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569D" w14:textId="77777777" w:rsidR="008E2D0A" w:rsidRPr="00F74F5A" w:rsidRDefault="008E2D0A" w:rsidP="008E2D0A">
      <w:pPr>
        <w:pStyle w:val="s1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</w:p>
    <w:p w14:paraId="56527EF4" w14:textId="77777777" w:rsidR="008E2D0A" w:rsidRPr="00E719FF" w:rsidRDefault="008E2D0A" w:rsidP="008E2D0A">
      <w:pPr>
        <w:spacing w:after="0" w:line="240" w:lineRule="auto"/>
        <w:ind w:left="2124" w:firstLine="709"/>
        <w:rPr>
          <w:rFonts w:ascii="Times New Roman" w:hAnsi="Times New Roman"/>
          <w:b/>
          <w:bCs/>
          <w:sz w:val="25"/>
          <w:szCs w:val="25"/>
        </w:rPr>
      </w:pPr>
      <w:bookmarkStart w:id="0" w:name="_Hlk53455717"/>
      <w:bookmarkEnd w:id="0"/>
    </w:p>
    <w:p w14:paraId="35DD4024" w14:textId="77777777" w:rsidR="008E2D0A" w:rsidRPr="00C32128" w:rsidRDefault="008E2D0A" w:rsidP="008E2D0A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28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3F27555" w14:textId="77777777" w:rsidR="008E2D0A" w:rsidRPr="00C32128" w:rsidRDefault="008E2D0A" w:rsidP="008E2D0A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28">
        <w:rPr>
          <w:rFonts w:ascii="Times New Roman" w:hAnsi="Times New Roman"/>
          <w:b/>
          <w:sz w:val="28"/>
          <w:szCs w:val="28"/>
        </w:rPr>
        <w:t>РОССИЙСКИЙ ГОСУДАРСТВЕННЫЙ УНИВЕРСИТЕТ ПРАВОСУДИЯ</w:t>
      </w:r>
    </w:p>
    <w:p w14:paraId="078BDF9A" w14:textId="77777777" w:rsidR="008E2D0A" w:rsidRPr="00C32128" w:rsidRDefault="008E2D0A" w:rsidP="008E2D0A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DC062" w14:textId="77777777" w:rsidR="008E2D0A" w:rsidRPr="00C32128" w:rsidRDefault="008E2D0A" w:rsidP="008E2D0A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9A343C" w14:textId="77777777" w:rsidR="008E2D0A" w:rsidRPr="00C32128" w:rsidRDefault="008E2D0A" w:rsidP="008E2D0A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28">
        <w:rPr>
          <w:rFonts w:ascii="Times New Roman" w:hAnsi="Times New Roman"/>
          <w:b/>
          <w:sz w:val="28"/>
          <w:szCs w:val="28"/>
        </w:rPr>
        <w:t>СТАТЬЯ</w:t>
      </w:r>
    </w:p>
    <w:p w14:paraId="74D2CA52" w14:textId="6F72D224" w:rsidR="008E2D0A" w:rsidRPr="00F74F5A" w:rsidRDefault="008E2D0A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C32128">
        <w:rPr>
          <w:rFonts w:eastAsia="Calibri"/>
          <w:b/>
          <w:sz w:val="28"/>
          <w:szCs w:val="28"/>
        </w:rPr>
        <w:t>Тема: «</w:t>
      </w:r>
      <w:r w:rsidR="00B80B03">
        <w:rPr>
          <w:rFonts w:ascii="Helvetica" w:hAnsi="Helvetica" w:cs="Helvetica"/>
          <w:b/>
          <w:bCs/>
          <w:color w:val="000000"/>
          <w:bdr w:val="none" w:sz="0" w:space="0" w:color="auto" w:frame="1"/>
          <w:shd w:val="clear" w:color="auto" w:fill="FFFFFF"/>
        </w:rPr>
        <w:t>Деятельность военных следственных органов Следственного комитета Российской Федерации по обеспечению законности</w:t>
      </w:r>
      <w:r w:rsidR="00B80B03" w:rsidRPr="00B80B03">
        <w:rPr>
          <w:rFonts w:ascii="Helvetica" w:hAnsi="Helvetica" w:cs="Helvetica"/>
          <w:b/>
          <w:bCs/>
          <w:color w:val="000000"/>
          <w:bdr w:val="none" w:sz="0" w:space="0" w:color="auto" w:frame="1"/>
          <w:shd w:val="clear" w:color="auto" w:fill="FFFFFF"/>
        </w:rPr>
        <w:t>.</w:t>
      </w:r>
      <w:r w:rsidRPr="00C32128">
        <w:rPr>
          <w:rFonts w:eastAsia="Calibri"/>
          <w:b/>
          <w:sz w:val="28"/>
          <w:szCs w:val="28"/>
        </w:rPr>
        <w:t>»</w:t>
      </w:r>
    </w:p>
    <w:p w14:paraId="55A8948A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F574993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2AE6545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76FCBE0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6ED38FA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AF982C" w14:textId="77777777" w:rsidR="008E2D0A" w:rsidRPr="00C32128" w:rsidRDefault="008E2D0A" w:rsidP="008E2D0A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6C6DC984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r w:rsidRPr="00C32128">
        <w:rPr>
          <w:rFonts w:ascii="Times New Roman" w:hAnsi="Times New Roman"/>
          <w:sz w:val="28"/>
          <w:szCs w:val="28"/>
        </w:rPr>
        <w:t>Выполнила:</w:t>
      </w:r>
    </w:p>
    <w:p w14:paraId="4AD8BEC5" w14:textId="77777777" w:rsidR="00C32128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r w:rsidRPr="00C32128">
        <w:rPr>
          <w:rFonts w:ascii="Times New Roman" w:hAnsi="Times New Roman"/>
          <w:sz w:val="28"/>
          <w:szCs w:val="28"/>
        </w:rPr>
        <w:t>Студентка 1 курса магистратуры</w:t>
      </w:r>
    </w:p>
    <w:p w14:paraId="781B621B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r w:rsidRPr="00C32128">
        <w:rPr>
          <w:rFonts w:ascii="Times New Roman" w:hAnsi="Times New Roman"/>
          <w:sz w:val="28"/>
          <w:szCs w:val="28"/>
        </w:rPr>
        <w:t xml:space="preserve"> 2 группы «Юрист в сфере национальной безопасности»</w:t>
      </w:r>
    </w:p>
    <w:p w14:paraId="4D8F9E25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32128">
        <w:rPr>
          <w:rFonts w:ascii="Times New Roman" w:hAnsi="Times New Roman"/>
          <w:sz w:val="28"/>
          <w:szCs w:val="28"/>
        </w:rPr>
        <w:t>Валова</w:t>
      </w:r>
      <w:proofErr w:type="spellEnd"/>
      <w:r w:rsidRPr="00C32128">
        <w:rPr>
          <w:rFonts w:ascii="Times New Roman" w:hAnsi="Times New Roman"/>
          <w:sz w:val="28"/>
          <w:szCs w:val="28"/>
        </w:rPr>
        <w:t xml:space="preserve"> Полина Андреевна</w:t>
      </w:r>
    </w:p>
    <w:p w14:paraId="19B2C07E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</w:p>
    <w:p w14:paraId="798F6D73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</w:p>
    <w:p w14:paraId="0E66C027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</w:p>
    <w:p w14:paraId="16E656E3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</w:p>
    <w:p w14:paraId="1D9FF737" w14:textId="77777777" w:rsidR="008E2D0A" w:rsidRPr="00C32128" w:rsidRDefault="008E2D0A" w:rsidP="008E2D0A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</w:p>
    <w:p w14:paraId="1CDBCE07" w14:textId="77777777" w:rsidR="008E2D0A" w:rsidRPr="00C32128" w:rsidRDefault="008E2D0A" w:rsidP="008E2D0A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377B9C3D" w14:textId="77777777" w:rsidR="008E2D0A" w:rsidRPr="00C32128" w:rsidRDefault="008E2D0A" w:rsidP="008E2D0A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1C25A4C2" w14:textId="77777777" w:rsidR="008E2D0A" w:rsidRPr="00EE7DB5" w:rsidRDefault="008E2D0A" w:rsidP="008E2D0A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6B2E5CB9" w14:textId="77777777" w:rsidR="008E2D0A" w:rsidRPr="008E2D0A" w:rsidRDefault="008E2D0A" w:rsidP="008E2D0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EE7DB5">
        <w:rPr>
          <w:rFonts w:ascii="Times New Roman" w:hAnsi="Times New Roman"/>
          <w:sz w:val="24"/>
          <w:szCs w:val="24"/>
        </w:rPr>
        <w:t>Москва 2020 г.</w:t>
      </w:r>
    </w:p>
    <w:p w14:paraId="6CA81286" w14:textId="77777777" w:rsidR="008E2D0A" w:rsidRPr="00F74F5A" w:rsidRDefault="00C32128" w:rsidP="00C3212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iCs/>
          <w:color w:val="000000"/>
          <w:sz w:val="28"/>
          <w:szCs w:val="28"/>
          <w:shd w:val="clear" w:color="auto" w:fill="FFFFFF"/>
        </w:rPr>
      </w:pPr>
      <w:r w:rsidRPr="00F74F5A">
        <w:rPr>
          <w:i/>
          <w:iCs/>
          <w:color w:val="000000"/>
          <w:sz w:val="28"/>
          <w:szCs w:val="28"/>
        </w:rPr>
        <w:lastRenderedPageBreak/>
        <w:t xml:space="preserve">                           </w:t>
      </w:r>
      <w:proofErr w:type="spellStart"/>
      <w:r w:rsidRPr="00F74F5A">
        <w:rPr>
          <w:i/>
          <w:iCs/>
          <w:color w:val="000000"/>
          <w:sz w:val="28"/>
          <w:szCs w:val="28"/>
        </w:rPr>
        <w:t>Валова</w:t>
      </w:r>
      <w:proofErr w:type="spellEnd"/>
      <w:r w:rsidRPr="00F74F5A">
        <w:rPr>
          <w:i/>
          <w:iCs/>
          <w:color w:val="000000"/>
          <w:sz w:val="28"/>
          <w:szCs w:val="28"/>
        </w:rPr>
        <w:t xml:space="preserve"> Полина Андреевна</w:t>
      </w:r>
    </w:p>
    <w:p w14:paraId="06DB9F7C" w14:textId="77777777" w:rsidR="00C32128" w:rsidRPr="00F74F5A" w:rsidRDefault="00C32128" w:rsidP="00C3212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>Российский государственный университет правосудия</w:t>
      </w:r>
    </w:p>
    <w:p w14:paraId="328214D1" w14:textId="77777777" w:rsidR="00C32128" w:rsidRPr="00F74F5A" w:rsidRDefault="00C32128" w:rsidP="00C3212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>Студентка 1 курса магистратуры</w:t>
      </w:r>
    </w:p>
    <w:p w14:paraId="43655551" w14:textId="77777777" w:rsidR="00C32128" w:rsidRPr="00F74F5A" w:rsidRDefault="00C32128" w:rsidP="00C3212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iCs/>
          <w:color w:val="000000"/>
          <w:sz w:val="28"/>
          <w:szCs w:val="28"/>
          <w:shd w:val="clear" w:color="auto" w:fill="FFFFFF"/>
        </w:rPr>
      </w:pPr>
    </w:p>
    <w:p w14:paraId="2186D187" w14:textId="77777777" w:rsidR="004A2EC6" w:rsidRPr="00F74F5A" w:rsidRDefault="000E5332" w:rsidP="00C3212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F74F5A">
        <w:rPr>
          <w:i/>
          <w:iCs/>
          <w:color w:val="000000"/>
          <w:sz w:val="28"/>
          <w:szCs w:val="28"/>
        </w:rPr>
        <w:t>История военно-следственных органов и их место в обеспечении законности в войсках.</w:t>
      </w:r>
    </w:p>
    <w:p w14:paraId="4C20FE5C" w14:textId="77777777" w:rsidR="00770E60" w:rsidRPr="00F74F5A" w:rsidRDefault="00770E60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ab/>
      </w:r>
      <w:r w:rsidRPr="00F74F5A">
        <w:rPr>
          <w:bCs/>
          <w:color w:val="000000"/>
          <w:sz w:val="28"/>
          <w:szCs w:val="28"/>
        </w:rPr>
        <w:t xml:space="preserve">Актуальность </w:t>
      </w:r>
      <w:r w:rsidRPr="00F74F5A">
        <w:rPr>
          <w:color w:val="000000"/>
          <w:sz w:val="28"/>
          <w:szCs w:val="28"/>
        </w:rPr>
        <w:t xml:space="preserve"> выбранной мной темы исследования заключается в том, что те особенности , которые связаны с прохождением государственной службы в Следственном комитете, вызывают достаточно много спорных вопросов как среди ученых, так и практикующих юристов. Кроме того, стоит отметить, что не меньшей важностью обладает вопрос, затрагивающий правовой статус следственных органов и его руководящих структур.  Правовое положение военного следователя, история которого уходит вглубь времен, должно также подлежать обязательному рассмотрению.</w:t>
      </w:r>
    </w:p>
    <w:p w14:paraId="28CAF2DA" w14:textId="77777777" w:rsidR="00DE046F" w:rsidRPr="00F74F5A" w:rsidRDefault="0070461E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z w:val="28"/>
          <w:szCs w:val="28"/>
        </w:rPr>
        <w:instrText>Прогрессив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z w:val="28"/>
          <w:szCs w:val="28"/>
        </w:rPr>
        <w:instrText>экономическ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соци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измен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F74F5A">
        <w:rPr>
          <w:noProof/>
          <w:color w:val="000000"/>
          <w:sz w:val="28"/>
          <w:szCs w:val="28"/>
        </w:rPr>
        <w:instrText>веду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 рос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F74F5A">
        <w:rPr>
          <w:noProof/>
          <w:color w:val="000000"/>
          <w:sz w:val="28"/>
          <w:szCs w:val="28"/>
        </w:rPr>
        <w:instrText>количеств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детельством </w:instrText>
      </w:r>
      <w:r w:rsidRPr="00F74F5A">
        <w:rPr>
          <w:noProof/>
          <w:color w:val="000000"/>
          <w:sz w:val="28"/>
          <w:szCs w:val="28"/>
        </w:rPr>
        <w:instrText>преступле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модернизаци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z w:val="28"/>
          <w:szCs w:val="28"/>
        </w:rPr>
        <w:instrText>способ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z w:val="28"/>
          <w:szCs w:val="28"/>
        </w:rPr>
        <w:instrText>соверш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техн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z w:val="28"/>
          <w:szCs w:val="28"/>
        </w:rPr>
        <w:instrText>оснащенн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ец </w:instrText>
      </w:r>
      <w:r w:rsidRPr="00F74F5A">
        <w:rPr>
          <w:noProof/>
          <w:color w:val="000000"/>
          <w:sz w:val="28"/>
          <w:szCs w:val="28"/>
        </w:rPr>
        <w:instrText>преступник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Сущность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ы </w:instrText>
      </w:r>
      <w:r w:rsidRPr="00F74F5A">
        <w:rPr>
          <w:noProof/>
          <w:color w:val="000000"/>
          <w:sz w:val="28"/>
          <w:szCs w:val="28"/>
        </w:rPr>
        <w:instrText>сам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олномочены </w:instrText>
      </w:r>
      <w:r w:rsidRPr="00F74F5A">
        <w:rPr>
          <w:noProof/>
          <w:color w:val="000000"/>
          <w:sz w:val="28"/>
          <w:szCs w:val="28"/>
        </w:rPr>
        <w:instrText>деятельн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олномочены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заключен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прост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но в 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z w:val="28"/>
          <w:szCs w:val="28"/>
        </w:rPr>
        <w:instrText>врем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слож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 </w:instrText>
      </w:r>
      <w:r w:rsidRPr="00F74F5A">
        <w:rPr>
          <w:noProof/>
          <w:color w:val="000000"/>
          <w:sz w:val="28"/>
          <w:szCs w:val="28"/>
        </w:rPr>
        <w:instrText>правоохранитель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z w:val="28"/>
          <w:szCs w:val="28"/>
        </w:rPr>
        <w:instrText>формул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: раскрыт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 w:rsidRPr="00F74F5A">
        <w:rPr>
          <w:noProof/>
          <w:color w:val="000000"/>
          <w:sz w:val="28"/>
          <w:szCs w:val="28"/>
        </w:rPr>
        <w:instrText>расследова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преступле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В результа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z w:val="28"/>
          <w:szCs w:val="28"/>
        </w:rPr>
        <w:instrText>т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чт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z w:val="28"/>
          <w:szCs w:val="28"/>
        </w:rPr>
        <w:instrText>парадигм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креп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ос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ее </w:instrText>
      </w:r>
      <w:r w:rsidRPr="00F74F5A">
        <w:rPr>
          <w:noProof/>
          <w:color w:val="000000"/>
          <w:sz w:val="28"/>
          <w:szCs w:val="28"/>
        </w:rPr>
        <w:instrText>правов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госуда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м </w:instrText>
      </w:r>
      <w:r w:rsidRPr="00F74F5A">
        <w:rPr>
          <w:noProof/>
          <w:color w:val="000000"/>
          <w:sz w:val="28"/>
          <w:szCs w:val="28"/>
        </w:rPr>
        <w:instrText>Росс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являе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иорите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буждения </w:instrText>
      </w:r>
      <w:r w:rsidRPr="00F74F5A">
        <w:rPr>
          <w:noProof/>
          <w:color w:val="000000"/>
          <w:sz w:val="28"/>
          <w:szCs w:val="28"/>
        </w:rPr>
        <w:instrText>направление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 w:rsidRPr="00F74F5A">
        <w:rPr>
          <w:noProof/>
          <w:color w:val="000000"/>
          <w:sz w:val="28"/>
          <w:szCs w:val="28"/>
        </w:rPr>
        <w:instrText>происходи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сесторон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улучш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функционирова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первые </w:instrText>
      </w:r>
      <w:r w:rsidRPr="00F74F5A">
        <w:rPr>
          <w:noProof/>
          <w:color w:val="000000"/>
          <w:sz w:val="28"/>
          <w:szCs w:val="28"/>
        </w:rPr>
        <w:instrText>звенье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ритетным </w:instrText>
      </w:r>
      <w:r w:rsidRPr="00F74F5A">
        <w:rPr>
          <w:noProof/>
          <w:color w:val="000000"/>
          <w:sz w:val="28"/>
          <w:szCs w:val="28"/>
        </w:rPr>
        <w:instrText>правоохранитель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истем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z w:val="28"/>
          <w:szCs w:val="28"/>
        </w:rPr>
        <w:instrText>Существен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z w:val="28"/>
          <w:szCs w:val="28"/>
        </w:rPr>
        <w:instrText>преобразования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двергаютс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рганы,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z w:val="28"/>
          <w:szCs w:val="28"/>
        </w:rPr>
        <w:instrText>качеств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ым </w:instrText>
      </w:r>
      <w:r w:rsidRPr="00F74F5A">
        <w:rPr>
          <w:noProof/>
          <w:color w:val="000000"/>
          <w:sz w:val="28"/>
          <w:szCs w:val="28"/>
        </w:rPr>
        <w:instrText>работ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z w:val="28"/>
          <w:szCs w:val="28"/>
        </w:rPr>
        <w:instrText>зависи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показател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F74F5A">
        <w:rPr>
          <w:noProof/>
          <w:color w:val="000000"/>
          <w:sz w:val="28"/>
          <w:szCs w:val="28"/>
        </w:rPr>
        <w:instrText>борьб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 w:rsidRPr="00F74F5A">
        <w:rPr>
          <w:noProof/>
          <w:color w:val="000000"/>
          <w:sz w:val="28"/>
          <w:szCs w:val="28"/>
        </w:rPr>
        <w:instrText>преступностью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Вооруж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Сил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z w:val="28"/>
          <w:szCs w:val="28"/>
        </w:rPr>
        <w:instrText>и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ин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им </w:instrText>
      </w:r>
      <w:r w:rsidRPr="00F74F5A">
        <w:rPr>
          <w:noProof/>
          <w:color w:val="000000"/>
          <w:sz w:val="28"/>
          <w:szCs w:val="28"/>
        </w:rPr>
        <w:instrText>формирования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ясь </w:instrText>
      </w:r>
      <w:r w:rsidRPr="00F74F5A">
        <w:rPr>
          <w:noProof/>
          <w:color w:val="000000"/>
          <w:sz w:val="28"/>
          <w:szCs w:val="28"/>
        </w:rPr>
        <w:instrText>орган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Укрепл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F74F5A">
        <w:rPr>
          <w:noProof/>
          <w:color w:val="000000"/>
          <w:sz w:val="28"/>
          <w:szCs w:val="28"/>
        </w:rPr>
        <w:instrText>обеспеч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z w:val="28"/>
          <w:szCs w:val="28"/>
        </w:rPr>
        <w:instrText>законн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правопоряд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z w:val="28"/>
          <w:szCs w:val="28"/>
        </w:rPr>
        <w:instrText>воинск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z w:val="28"/>
          <w:szCs w:val="28"/>
        </w:rPr>
        <w:instrText>дисципли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боеспособ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z w:val="28"/>
          <w:szCs w:val="28"/>
        </w:rPr>
        <w:instrText>силов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 w:rsidRPr="00F74F5A">
        <w:rPr>
          <w:noProof/>
          <w:color w:val="000000"/>
          <w:sz w:val="28"/>
          <w:szCs w:val="28"/>
        </w:rPr>
        <w:instrText>структу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z w:val="28"/>
          <w:szCs w:val="28"/>
        </w:rPr>
        <w:instrText>основны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воение </w:instrText>
      </w:r>
      <w:r w:rsidRPr="00F74F5A">
        <w:rPr>
          <w:noProof/>
          <w:color w:val="000000"/>
          <w:sz w:val="28"/>
          <w:szCs w:val="28"/>
        </w:rPr>
        <w:instrText>направления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</w:t>
      </w:r>
    </w:p>
    <w:p w14:paraId="0CD37076" w14:textId="77777777" w:rsidR="00DE046F" w:rsidRPr="00F74F5A" w:rsidRDefault="00DE046F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ab/>
        <w:t xml:space="preserve">Извес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государствен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я </w:instrText>
      </w:r>
      <w:r w:rsidRPr="00F74F5A">
        <w:rPr>
          <w:noProof/>
          <w:color w:val="000000"/>
          <w:sz w:val="28"/>
          <w:szCs w:val="28"/>
        </w:rPr>
        <w:instrText>деятеле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правоведом Н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ый </w:instrText>
      </w:r>
      <w:r w:rsidRPr="00F74F5A">
        <w:rPr>
          <w:noProof/>
          <w:color w:val="000000"/>
          <w:sz w:val="28"/>
          <w:szCs w:val="28"/>
        </w:rPr>
        <w:instrText>Муравьёв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олномочены </w:instrText>
      </w:r>
      <w:r w:rsidRPr="00F74F5A">
        <w:rPr>
          <w:noProof/>
          <w:color w:val="000000"/>
          <w:sz w:val="28"/>
          <w:szCs w:val="28"/>
        </w:rPr>
        <w:instrText>бы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каза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z w:val="28"/>
          <w:szCs w:val="28"/>
        </w:rPr>
        <w:instrText>следующе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: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нктом </w:instrText>
      </w:r>
      <w:r w:rsidRPr="00F74F5A">
        <w:rPr>
          <w:noProof/>
          <w:color w:val="000000"/>
          <w:sz w:val="28"/>
          <w:szCs w:val="28"/>
        </w:rPr>
        <w:instrText>Следовател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знач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z w:val="28"/>
          <w:szCs w:val="28"/>
        </w:rPr>
        <w:instrText>степен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ибуналах </w:instrText>
      </w:r>
      <w:r w:rsidRPr="00F74F5A">
        <w:rPr>
          <w:noProof/>
          <w:color w:val="000000"/>
          <w:sz w:val="28"/>
          <w:szCs w:val="28"/>
        </w:rPr>
        <w:instrText>держи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рук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 w:rsidRPr="00F74F5A">
        <w:rPr>
          <w:noProof/>
          <w:color w:val="000000"/>
          <w:sz w:val="28"/>
          <w:szCs w:val="28"/>
        </w:rPr>
        <w:instrText>судьб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голо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z w:val="28"/>
          <w:szCs w:val="28"/>
        </w:rPr>
        <w:instrText>истины</w:instrText>
      </w:r>
      <w:r>
        <w:fldChar w:fldCharType="end"/>
      </w:r>
      <w:r w:rsidRPr="00F74F5A">
        <w:rPr>
          <w:color w:val="000000"/>
          <w:sz w:val="28"/>
          <w:szCs w:val="28"/>
        </w:rPr>
        <w:t>»</w:t>
      </w:r>
      <w:r w:rsidR="00A011EE" w:rsidRPr="00F74F5A">
        <w:rPr>
          <w:rStyle w:val="af"/>
          <w:color w:val="000000"/>
          <w:sz w:val="28"/>
          <w:szCs w:val="28"/>
        </w:rPr>
        <w:footnoteReference w:id="1"/>
      </w:r>
      <w:r w:rsidRPr="00F74F5A">
        <w:rPr>
          <w:color w:val="000000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z w:val="28"/>
          <w:szCs w:val="28"/>
        </w:rPr>
        <w:instrText>Анализиру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да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z w:val="28"/>
          <w:szCs w:val="28"/>
        </w:rPr>
        <w:instrText>выраж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 w:rsidRPr="00F74F5A">
        <w:rPr>
          <w:noProof/>
          <w:color w:val="000000"/>
          <w:sz w:val="28"/>
          <w:szCs w:val="28"/>
        </w:rPr>
        <w:instrText>мож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казать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z w:val="28"/>
          <w:szCs w:val="28"/>
        </w:rPr>
        <w:instrText>знач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z w:val="28"/>
          <w:szCs w:val="28"/>
        </w:rPr>
        <w:instrText>деятельн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овател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z w:val="28"/>
          <w:szCs w:val="28"/>
        </w:rPr>
        <w:instrText>настояще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овали </w:instrText>
      </w:r>
      <w:r w:rsidRPr="00F74F5A">
        <w:rPr>
          <w:noProof/>
          <w:color w:val="000000"/>
          <w:sz w:val="28"/>
          <w:szCs w:val="28"/>
        </w:rPr>
        <w:instrText>врем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 w:rsidRPr="00F74F5A">
        <w:rPr>
          <w:noProof/>
          <w:color w:val="000000"/>
          <w:sz w:val="28"/>
          <w:szCs w:val="28"/>
        </w:rPr>
        <w:instrText>ретроспектив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уре </w:instrText>
      </w:r>
      <w:r w:rsidRPr="00F74F5A">
        <w:rPr>
          <w:noProof/>
          <w:color w:val="000000"/>
          <w:sz w:val="28"/>
          <w:szCs w:val="28"/>
        </w:rPr>
        <w:instrText>находи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особ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z w:val="28"/>
          <w:szCs w:val="28"/>
        </w:rPr>
        <w:instrText>соотношен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 w:rsidRPr="00F74F5A">
        <w:rPr>
          <w:noProof/>
          <w:color w:val="000000"/>
          <w:sz w:val="28"/>
          <w:szCs w:val="28"/>
        </w:rPr>
        <w:instrText>идея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взгляд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z w:val="28"/>
          <w:szCs w:val="28"/>
        </w:rPr>
        <w:instrText>уче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z w:val="28"/>
          <w:szCs w:val="28"/>
        </w:rPr>
        <w:instrText>т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ремени.</w:t>
      </w:r>
    </w:p>
    <w:p w14:paraId="268E1B7C" w14:textId="77777777" w:rsidR="00E53E82" w:rsidRPr="00F74F5A" w:rsidRDefault="00C601CA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tab/>
        <w:instrText>Перв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орган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му </w:instrText>
      </w:r>
      <w:r w:rsidRPr="00F74F5A">
        <w:rPr>
          <w:noProof/>
          <w:color w:val="000000"/>
          <w:sz w:val="28"/>
          <w:szCs w:val="28"/>
        </w:rPr>
        <w:instrText>стал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ажите </w:instrText>
      </w:r>
      <w:r w:rsidRPr="00F74F5A">
        <w:rPr>
          <w:noProof/>
          <w:color w:val="000000"/>
          <w:sz w:val="28"/>
          <w:szCs w:val="28"/>
        </w:rPr>
        <w:instrText>учрежденна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етром </w:t>
      </w:r>
      <w:r w:rsidRPr="00F74F5A">
        <w:rPr>
          <w:color w:val="000000"/>
          <w:sz w:val="28"/>
          <w:szCs w:val="28"/>
          <w:lang w:val="en-US"/>
        </w:rPr>
        <w:t>I</w:t>
      </w:r>
      <w:r w:rsidRPr="00F74F5A">
        <w:rPr>
          <w:color w:val="000000"/>
          <w:sz w:val="28"/>
          <w:szCs w:val="28"/>
        </w:rPr>
        <w:t xml:space="preserve"> в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 w:rsidRPr="00F74F5A">
        <w:rPr>
          <w:noProof/>
          <w:color w:val="000000"/>
          <w:sz w:val="28"/>
          <w:szCs w:val="28"/>
        </w:rPr>
        <w:instrText>1713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z w:val="28"/>
          <w:szCs w:val="28"/>
        </w:rPr>
        <w:instrText>год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майор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instrText>канцеляр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z w:val="28"/>
          <w:szCs w:val="28"/>
        </w:rPr>
        <w:instrText>основ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задач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котор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z w:val="28"/>
          <w:szCs w:val="28"/>
        </w:rPr>
        <w:instrText>являло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асслед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z w:val="28"/>
          <w:szCs w:val="28"/>
        </w:rPr>
        <w:instrText>деятельн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 w:rsidRPr="00F74F5A">
        <w:rPr>
          <w:noProof/>
          <w:color w:val="000000"/>
          <w:sz w:val="28"/>
          <w:szCs w:val="28"/>
        </w:rPr>
        <w:instrText>чиновник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Одна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z w:val="28"/>
          <w:szCs w:val="28"/>
        </w:rPr>
        <w:instrText>никак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процессуаль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егулирования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z w:val="28"/>
          <w:szCs w:val="28"/>
        </w:rPr>
        <w:instrText>сторо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приказ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е было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ерь </w:instrText>
      </w:r>
      <w:r w:rsidRPr="00F74F5A">
        <w:rPr>
          <w:noProof/>
          <w:color w:val="000000"/>
          <w:sz w:val="28"/>
          <w:szCs w:val="28"/>
        </w:rPr>
        <w:instrText>Кадр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вого </w:instrText>
      </w:r>
      <w:r w:rsidRPr="00F74F5A">
        <w:rPr>
          <w:noProof/>
          <w:color w:val="000000"/>
          <w:sz w:val="28"/>
          <w:szCs w:val="28"/>
        </w:rPr>
        <w:instrText>формировали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сти </w:instrText>
      </w:r>
      <w:r w:rsidRPr="00F74F5A">
        <w:rPr>
          <w:noProof/>
          <w:color w:val="000000"/>
          <w:sz w:val="28"/>
          <w:szCs w:val="28"/>
        </w:rPr>
        <w:instrText>счё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 образов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офицер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императорск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арм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му </w:instrText>
      </w:r>
      <w:r w:rsidRPr="00F74F5A">
        <w:rPr>
          <w:noProof/>
          <w:color w:val="000000"/>
          <w:sz w:val="28"/>
          <w:szCs w:val="28"/>
        </w:rPr>
        <w:instrText>основ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го </w:instrText>
      </w:r>
      <w:r w:rsidRPr="00F74F5A">
        <w:rPr>
          <w:noProof/>
          <w:color w:val="000000"/>
          <w:sz w:val="28"/>
          <w:szCs w:val="28"/>
        </w:rPr>
        <w:instrText>котор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являли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Семёновск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z w:val="28"/>
          <w:szCs w:val="28"/>
        </w:rPr>
        <w:instrText>Преображенск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лк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Статус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 w:rsidRPr="00F74F5A">
        <w:rPr>
          <w:noProof/>
          <w:color w:val="000000"/>
          <w:sz w:val="28"/>
          <w:szCs w:val="28"/>
        </w:rPr>
        <w:instrText>да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ин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 w:rsidRPr="00F74F5A">
        <w:rPr>
          <w:noProof/>
          <w:color w:val="000000"/>
          <w:sz w:val="28"/>
          <w:szCs w:val="28"/>
        </w:rPr>
        <w:instrText>формирова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бы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 w:rsidRPr="00F74F5A">
        <w:rPr>
          <w:noProof/>
          <w:color w:val="000000"/>
          <w:sz w:val="28"/>
          <w:szCs w:val="28"/>
        </w:rPr>
        <w:instrText>достаточ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ысок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z w:val="28"/>
          <w:szCs w:val="28"/>
        </w:rPr>
        <w:instrText>подтверждае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обязанностью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ен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F74F5A">
        <w:rPr>
          <w:noProof/>
          <w:color w:val="000000"/>
          <w:sz w:val="28"/>
          <w:szCs w:val="28"/>
        </w:rPr>
        <w:instrText>оказыв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 w:rsidRPr="00F74F5A">
        <w:rPr>
          <w:noProof/>
          <w:color w:val="000000"/>
          <w:sz w:val="28"/>
          <w:szCs w:val="28"/>
        </w:rPr>
        <w:instrText>помощ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instrText>канцеляр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z w:val="28"/>
          <w:szCs w:val="28"/>
        </w:rPr>
        <w:instrText>Прям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дчи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у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гла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государств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z w:val="28"/>
          <w:szCs w:val="28"/>
        </w:rPr>
        <w:instrText>позволя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беспечи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z w:val="28"/>
          <w:szCs w:val="28"/>
        </w:rPr>
        <w:instrText>самостоятель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детельством </w:instrText>
      </w:r>
      <w:r w:rsidRPr="00F74F5A">
        <w:rPr>
          <w:noProof/>
          <w:color w:val="000000"/>
          <w:sz w:val="28"/>
          <w:szCs w:val="28"/>
        </w:rPr>
        <w:instrText>независим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z w:val="28"/>
          <w:szCs w:val="28"/>
        </w:rPr>
        <w:instrText>объектив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ом </w:instrText>
      </w:r>
      <w:r w:rsidRPr="00F74F5A">
        <w:rPr>
          <w:noProof/>
          <w:color w:val="000000"/>
          <w:sz w:val="28"/>
          <w:szCs w:val="28"/>
        </w:rPr>
        <w:instrText>расследован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головных дел.</w:t>
      </w:r>
      <w:r w:rsidR="00695AE0" w:rsidRPr="00F74F5A">
        <w:rPr>
          <w:rStyle w:val="af"/>
          <w:color w:val="000000"/>
          <w:sz w:val="28"/>
          <w:szCs w:val="28"/>
        </w:rPr>
        <w:footnoteReference w:id="2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Однак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из-з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мер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z w:val="28"/>
          <w:szCs w:val="28"/>
        </w:rPr>
        <w:instrText>Петр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 w:rsidRPr="00F74F5A">
        <w:rPr>
          <w:color w:val="000000"/>
          <w:sz w:val="28"/>
          <w:szCs w:val="28"/>
          <w:lang w:val="en-US"/>
        </w:rPr>
        <w:t>I</w:t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 w:rsidRPr="00F74F5A">
        <w:rPr>
          <w:noProof/>
          <w:color w:val="000000"/>
          <w:sz w:val="28"/>
          <w:szCs w:val="28"/>
        </w:rPr>
        <w:instrText>независим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следств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z w:val="28"/>
          <w:szCs w:val="28"/>
        </w:rPr>
        <w:instrText>пришёл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нец и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z w:val="28"/>
          <w:szCs w:val="28"/>
        </w:rPr>
        <w:instrText>майорск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воение </w:instrText>
      </w:r>
      <w:r w:rsidRPr="00F74F5A">
        <w:rPr>
          <w:noProof/>
          <w:color w:val="000000"/>
          <w:sz w:val="28"/>
          <w:szCs w:val="28"/>
        </w:rPr>
        <w:instrText>канцеляр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му </w:instrText>
      </w:r>
      <w:r w:rsidRPr="00F74F5A">
        <w:rPr>
          <w:noProof/>
          <w:color w:val="000000"/>
          <w:sz w:val="28"/>
          <w:szCs w:val="28"/>
        </w:rPr>
        <w:instrText>упраздне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Лиш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пустя 150 ле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z w:val="28"/>
          <w:szCs w:val="28"/>
        </w:rPr>
        <w:instrText>когд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instrText>руководств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государ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instrText>пришёл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instrText>Александ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 w:rsidRPr="00F74F5A">
        <w:rPr>
          <w:color w:val="000000"/>
          <w:sz w:val="28"/>
          <w:szCs w:val="28"/>
          <w:lang w:val="en-US"/>
        </w:rPr>
        <w:t>II</w:t>
      </w:r>
      <w:r w:rsidRPr="00F74F5A">
        <w:rPr>
          <w:color w:val="000000"/>
          <w:sz w:val="28"/>
          <w:szCs w:val="28"/>
        </w:rPr>
        <w:t xml:space="preserve">,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му </w:instrText>
      </w:r>
      <w:r w:rsidRPr="00F74F5A">
        <w:rPr>
          <w:noProof/>
          <w:color w:val="000000"/>
          <w:sz w:val="28"/>
          <w:szCs w:val="28"/>
        </w:rPr>
        <w:instrText>возобновлен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нваря </w:instrText>
      </w:r>
      <w:r w:rsidRPr="00F74F5A">
        <w:rPr>
          <w:noProof/>
          <w:color w:val="000000"/>
          <w:sz w:val="28"/>
          <w:szCs w:val="28"/>
        </w:rPr>
        <w:instrText>работ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 созд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z w:val="28"/>
          <w:szCs w:val="28"/>
        </w:rPr>
        <w:instrText>независим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ргано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z w:val="28"/>
          <w:szCs w:val="28"/>
        </w:rPr>
        <w:instrText>следовате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тепер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выполня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инской </w:instrText>
      </w:r>
      <w:r w:rsidRPr="00F74F5A">
        <w:rPr>
          <w:noProof/>
          <w:color w:val="000000"/>
          <w:sz w:val="28"/>
          <w:szCs w:val="28"/>
        </w:rPr>
        <w:instrText>зада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лишь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ируя </w:instrText>
      </w:r>
      <w:r w:rsidRPr="00F74F5A">
        <w:rPr>
          <w:noProof/>
          <w:color w:val="000000"/>
          <w:sz w:val="28"/>
          <w:szCs w:val="28"/>
        </w:rPr>
        <w:instrText>военно-окруж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z w:val="28"/>
          <w:szCs w:val="28"/>
        </w:rPr>
        <w:instrText>суд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Они назначалис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ерь </w:instrText>
      </w:r>
      <w:r w:rsidRPr="00F74F5A">
        <w:rPr>
          <w:noProof/>
          <w:color w:val="000000"/>
          <w:sz w:val="28"/>
          <w:szCs w:val="28"/>
        </w:rPr>
        <w:instrText>долж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z w:val="28"/>
          <w:szCs w:val="28"/>
        </w:rPr>
        <w:instrText>приказ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мператора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z w:val="28"/>
          <w:szCs w:val="28"/>
        </w:rPr>
        <w:instrText>увольняли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z w:val="28"/>
          <w:szCs w:val="28"/>
        </w:rPr>
        <w:instrText>распоряжению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Гла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воен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суд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Свидетельством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у </w:instrText>
      </w:r>
      <w:r w:rsidRPr="00F74F5A">
        <w:rPr>
          <w:noProof/>
          <w:color w:val="000000"/>
          <w:sz w:val="28"/>
          <w:szCs w:val="28"/>
        </w:rPr>
        <w:instrText>высок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ым </w:instrText>
      </w:r>
      <w:r w:rsidRPr="00F74F5A">
        <w:rPr>
          <w:noProof/>
          <w:color w:val="000000"/>
          <w:sz w:val="28"/>
          <w:szCs w:val="28"/>
        </w:rPr>
        <w:instrText>статус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следовател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z w:val="28"/>
          <w:szCs w:val="28"/>
        </w:rPr>
        <w:instrText>выступаю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уре </w:instrText>
      </w:r>
      <w:r w:rsidRPr="00F74F5A">
        <w:rPr>
          <w:noProof/>
          <w:color w:val="000000"/>
          <w:sz w:val="28"/>
          <w:szCs w:val="28"/>
        </w:rPr>
        <w:instrText>стать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14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z w:val="28"/>
          <w:szCs w:val="28"/>
        </w:rPr>
        <w:instrText>Военно-судеб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става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z w:val="28"/>
          <w:szCs w:val="28"/>
        </w:rPr>
        <w:instrText>котор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z w:val="28"/>
          <w:szCs w:val="28"/>
        </w:rPr>
        <w:instrText>устанавливало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дол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им </w:instrText>
      </w:r>
      <w:r w:rsidRPr="00F74F5A">
        <w:rPr>
          <w:noProof/>
          <w:color w:val="000000"/>
          <w:sz w:val="28"/>
          <w:szCs w:val="28"/>
        </w:rPr>
        <w:instrText>во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ритетным </w:instrText>
      </w:r>
      <w:r w:rsidRPr="00F74F5A">
        <w:rPr>
          <w:noProof/>
          <w:color w:val="000000"/>
          <w:sz w:val="28"/>
          <w:szCs w:val="28"/>
        </w:rPr>
        <w:instrText>суде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мог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z w:val="28"/>
          <w:szCs w:val="28"/>
        </w:rPr>
        <w:instrText>бы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z w:val="28"/>
          <w:szCs w:val="28"/>
        </w:rPr>
        <w:instrText>занят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z w:val="28"/>
          <w:szCs w:val="28"/>
        </w:rPr>
        <w:instrText>помощника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z w:val="28"/>
          <w:szCs w:val="28"/>
        </w:rPr>
        <w:instrText>воен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окурора, н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z w:val="28"/>
          <w:szCs w:val="28"/>
        </w:rPr>
        <w:instrText>военны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z w:val="28"/>
          <w:szCs w:val="28"/>
        </w:rPr>
        <w:instrText>следователя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олномочены </w:instrText>
      </w:r>
      <w:r w:rsidRPr="00F74F5A">
        <w:rPr>
          <w:noProof/>
          <w:color w:val="000000"/>
          <w:sz w:val="28"/>
          <w:szCs w:val="28"/>
        </w:rPr>
        <w:instrText>установлен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 w:rsidRPr="00F74F5A">
        <w:rPr>
          <w:noProof/>
          <w:color w:val="000000"/>
          <w:sz w:val="28"/>
          <w:szCs w:val="28"/>
        </w:rPr>
        <w:instrText>ответствен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ователя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z w:val="28"/>
          <w:szCs w:val="28"/>
        </w:rPr>
        <w:instrText>соверш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правонаруше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– дисциплинарна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z w:val="28"/>
          <w:szCs w:val="28"/>
        </w:rPr>
        <w:instrText>уголовна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z w:val="28"/>
          <w:szCs w:val="28"/>
        </w:rPr>
        <w:instrText>ответственнос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В да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z w:val="28"/>
          <w:szCs w:val="28"/>
        </w:rPr>
        <w:instrText>вид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z w:val="28"/>
          <w:szCs w:val="28"/>
        </w:rPr>
        <w:instrText>орга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просуществова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до 1917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у </w:instrText>
      </w:r>
      <w:r w:rsidRPr="00F74F5A">
        <w:rPr>
          <w:noProof/>
          <w:color w:val="000000"/>
          <w:sz w:val="28"/>
          <w:szCs w:val="28"/>
        </w:rPr>
        <w:instrText>года</w:instrText>
      </w:r>
      <w:r>
        <w:fldChar w:fldCharType="end"/>
      </w:r>
      <w:r w:rsidRPr="00F74F5A">
        <w:rPr>
          <w:color w:val="000000"/>
          <w:sz w:val="28"/>
          <w:szCs w:val="28"/>
        </w:rPr>
        <w:t>.</w:t>
      </w:r>
    </w:p>
    <w:p w14:paraId="34C13BDD" w14:textId="2396295D" w:rsidR="00E53E82" w:rsidRPr="00F74F5A" w:rsidRDefault="00E53E82" w:rsidP="008E2D0A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z w:val="28"/>
          <w:szCs w:val="28"/>
        </w:rPr>
        <w:tab/>
        <w:instrText>Пункт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3 Декр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instrText>Совет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й </w:instrText>
      </w:r>
      <w:r w:rsidRPr="00F74F5A">
        <w:rPr>
          <w:noProof/>
          <w:color w:val="000000"/>
          <w:sz w:val="28"/>
          <w:szCs w:val="28"/>
        </w:rPr>
        <w:instrText>народ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мисса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РСФ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F74F5A">
        <w:rPr>
          <w:noProof/>
          <w:color w:val="000000"/>
          <w:sz w:val="28"/>
          <w:szCs w:val="28"/>
        </w:rPr>
        <w:instrText>суд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 во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 w:rsidRPr="00F74F5A">
        <w:rPr>
          <w:noProof/>
          <w:color w:val="000000"/>
          <w:sz w:val="28"/>
          <w:szCs w:val="28"/>
        </w:rPr>
        <w:instrText>следств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 w:rsidRPr="00F74F5A">
        <w:rPr>
          <w:noProof/>
          <w:color w:val="000000"/>
          <w:sz w:val="28"/>
          <w:szCs w:val="28"/>
        </w:rPr>
        <w:instrText>бы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празднено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ями </w:instrText>
      </w:r>
      <w:r w:rsidRPr="00F74F5A">
        <w:rPr>
          <w:noProof/>
          <w:color w:val="000000"/>
          <w:sz w:val="28"/>
          <w:szCs w:val="28"/>
        </w:rPr>
        <w:instrText>эт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z w:val="28"/>
          <w:szCs w:val="28"/>
        </w:rPr>
        <w:instrText>момент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ями </w:instrText>
      </w:r>
      <w:r w:rsidRPr="00F74F5A">
        <w:rPr>
          <w:noProof/>
          <w:color w:val="000000"/>
          <w:sz w:val="28"/>
          <w:szCs w:val="28"/>
        </w:rPr>
        <w:instrText>следств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ями </w:instrText>
      </w:r>
      <w:r w:rsidRPr="00F74F5A">
        <w:rPr>
          <w:noProof/>
          <w:color w:val="000000"/>
          <w:sz w:val="28"/>
          <w:szCs w:val="28"/>
        </w:rPr>
        <w:instrText>пош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 нов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л </w:instrText>
      </w:r>
      <w:r w:rsidRPr="00F74F5A">
        <w:rPr>
          <w:noProof/>
          <w:color w:val="000000"/>
          <w:sz w:val="28"/>
          <w:szCs w:val="28"/>
        </w:rPr>
        <w:instrText>пут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z w:val="28"/>
          <w:szCs w:val="28"/>
        </w:rPr>
        <w:instrText>развит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- в соста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е </w:instrText>
      </w:r>
      <w:r w:rsidRPr="00F74F5A">
        <w:rPr>
          <w:noProof/>
          <w:color w:val="000000"/>
          <w:sz w:val="28"/>
          <w:szCs w:val="28"/>
        </w:rPr>
        <w:instrText>прокуратур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</w:t>
      </w:r>
      <w:r w:rsidR="005B2809" w:rsidRPr="005B2809">
        <w:rPr>
          <w:color w:val="000000"/>
          <w:sz w:val="28"/>
          <w:szCs w:val="28"/>
        </w:rPr>
        <w:t xml:space="preserve"> </w:t>
      </w:r>
      <w:r w:rsidRPr="00F74F5A">
        <w:rPr>
          <w:color w:val="000000"/>
          <w:sz w:val="28"/>
          <w:szCs w:val="28"/>
        </w:rPr>
        <w:t xml:space="preserve">Пер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z w:val="28"/>
          <w:szCs w:val="28"/>
        </w:rPr>
        <w:instrText>шаг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 w:rsidRPr="00F74F5A">
        <w:rPr>
          <w:noProof/>
          <w:color w:val="000000"/>
          <w:sz w:val="28"/>
          <w:szCs w:val="28"/>
        </w:rPr>
        <w:instrText>законодательн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закреп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нов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й </w:instrText>
      </w:r>
      <w:r w:rsidRPr="00F74F5A">
        <w:rPr>
          <w:noProof/>
          <w:color w:val="000000"/>
          <w:sz w:val="28"/>
          <w:szCs w:val="28"/>
        </w:rPr>
        <w:instrText>правов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ату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фицерский </w:instrText>
      </w:r>
      <w:r w:rsidRPr="00F74F5A">
        <w:rPr>
          <w:noProof/>
          <w:color w:val="000000"/>
          <w:sz w:val="28"/>
          <w:szCs w:val="28"/>
        </w:rPr>
        <w:instrText>во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z w:val="28"/>
          <w:szCs w:val="28"/>
        </w:rPr>
        <w:instrText>стал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z w:val="28"/>
          <w:szCs w:val="28"/>
        </w:rPr>
        <w:instrText>пунк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4 постано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instrText>Централь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 w:rsidRPr="00F74F5A">
        <w:rPr>
          <w:noProof/>
          <w:color w:val="000000"/>
          <w:sz w:val="28"/>
          <w:szCs w:val="28"/>
        </w:rPr>
        <w:instrText>исполнитель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мит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z w:val="28"/>
          <w:szCs w:val="28"/>
        </w:rPr>
        <w:instrText>Совет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аро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буждения </w:instrText>
      </w:r>
      <w:r w:rsidRPr="00F74F5A">
        <w:rPr>
          <w:noProof/>
          <w:color w:val="000000"/>
          <w:sz w:val="28"/>
          <w:szCs w:val="28"/>
        </w:rPr>
        <w:instrText>комиссар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ь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т 30 январ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1929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z w:val="28"/>
          <w:szCs w:val="28"/>
        </w:rPr>
        <w:instrText>год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Об изменен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дополнен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instrText>Полож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 во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ы </w:instrText>
      </w:r>
      <w:r w:rsidRPr="00F74F5A">
        <w:rPr>
          <w:noProof/>
          <w:color w:val="000000"/>
          <w:sz w:val="28"/>
          <w:szCs w:val="28"/>
        </w:rPr>
        <w:instrText>трибунал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 w:rsidRPr="00F74F5A">
        <w:rPr>
          <w:noProof/>
          <w:color w:val="000000"/>
          <w:sz w:val="28"/>
          <w:szCs w:val="28"/>
        </w:rPr>
        <w:instrText>воен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окуратуре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z w:val="28"/>
          <w:szCs w:val="28"/>
        </w:rPr>
        <w:instrText>соглас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z w:val="28"/>
          <w:szCs w:val="28"/>
        </w:rPr>
        <w:instrText>котором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z w:val="28"/>
          <w:szCs w:val="28"/>
        </w:rPr>
        <w:instrText>во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м </w:instrText>
      </w:r>
      <w:r w:rsidRPr="00F74F5A">
        <w:rPr>
          <w:noProof/>
          <w:color w:val="000000"/>
          <w:sz w:val="28"/>
          <w:szCs w:val="28"/>
        </w:rPr>
        <w:instrText>прокурор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остоя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ователя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следовате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согла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z w:val="28"/>
          <w:szCs w:val="28"/>
        </w:rPr>
        <w:instrText>штата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у </w:instrText>
      </w:r>
      <w:r w:rsidRPr="00F74F5A">
        <w:rPr>
          <w:noProof/>
          <w:color w:val="000000"/>
          <w:sz w:val="28"/>
          <w:szCs w:val="28"/>
        </w:rPr>
        <w:instrText>устанавливаем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окур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z w:val="28"/>
          <w:szCs w:val="28"/>
        </w:rPr>
        <w:instrText>Верхов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вого </w:instrText>
      </w:r>
      <w:r w:rsidRPr="00F74F5A">
        <w:rPr>
          <w:noProof/>
          <w:color w:val="000000"/>
          <w:sz w:val="28"/>
          <w:szCs w:val="28"/>
        </w:rPr>
        <w:instrText>Суд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оюза ССР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соглашению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Народ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миссариатом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z w:val="28"/>
          <w:szCs w:val="28"/>
        </w:rPr>
        <w:instrText>Воен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 w:rsidRPr="00F74F5A">
        <w:rPr>
          <w:noProof/>
          <w:color w:val="000000"/>
          <w:sz w:val="28"/>
          <w:szCs w:val="28"/>
        </w:rPr>
        <w:instrText>Морски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Делам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z w:val="28"/>
          <w:szCs w:val="28"/>
        </w:rPr>
        <w:instrText>Соглас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noProof/>
          <w:color w:val="000000"/>
          <w:sz w:val="28"/>
          <w:szCs w:val="28"/>
        </w:rPr>
        <w:instrText>данном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станов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сти </w:instrText>
      </w:r>
      <w:r w:rsidRPr="00F74F5A">
        <w:rPr>
          <w:noProof/>
          <w:color w:val="000000"/>
          <w:sz w:val="28"/>
          <w:szCs w:val="28"/>
        </w:rPr>
        <w:instrText>следовате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азначали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z w:val="28"/>
          <w:szCs w:val="28"/>
        </w:rPr>
        <w:instrText>прокурора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остью </w:instrText>
      </w:r>
      <w:r w:rsidRPr="00F74F5A">
        <w:rPr>
          <w:noProof/>
          <w:color w:val="000000"/>
          <w:sz w:val="28"/>
          <w:szCs w:val="28"/>
        </w:rPr>
        <w:instrText>соответствующе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ровн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z w:val="28"/>
          <w:szCs w:val="28"/>
        </w:rPr>
        <w:instrText>котор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дальнейше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дтверждало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ый </w:instrText>
      </w:r>
      <w:r w:rsidRPr="00F74F5A">
        <w:rPr>
          <w:noProof/>
          <w:color w:val="000000"/>
          <w:sz w:val="28"/>
          <w:szCs w:val="28"/>
        </w:rPr>
        <w:instrText>прокурор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детельством </w:instrText>
      </w:r>
      <w:r w:rsidRPr="00F74F5A">
        <w:rPr>
          <w:noProof/>
          <w:color w:val="000000"/>
          <w:sz w:val="28"/>
          <w:szCs w:val="28"/>
        </w:rPr>
        <w:instrText>Верхов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у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л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старши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мощник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z w:val="28"/>
          <w:szCs w:val="28"/>
        </w:rPr>
        <w:instrText>Увольн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z w:val="28"/>
          <w:szCs w:val="28"/>
        </w:rPr>
        <w:instrText>происходи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z w:val="28"/>
          <w:szCs w:val="28"/>
        </w:rPr>
        <w:instrText>прокурор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Верхов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у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буждения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л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старши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мощником.</w:t>
      </w:r>
    </w:p>
    <w:p w14:paraId="742262A0" w14:textId="77777777" w:rsidR="00E53E82" w:rsidRPr="00F74F5A" w:rsidRDefault="00E53E82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tab/>
        <w:instrText>Анализиру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е </w:instrText>
      </w:r>
      <w:r w:rsidRPr="00F74F5A">
        <w:rPr>
          <w:noProof/>
          <w:color w:val="000000"/>
          <w:sz w:val="28"/>
          <w:szCs w:val="28"/>
        </w:rPr>
        <w:instrText>полож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а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фицерский </w:instrText>
      </w:r>
      <w:r w:rsidRPr="00F74F5A">
        <w:rPr>
          <w:noProof/>
          <w:color w:val="000000"/>
          <w:sz w:val="28"/>
          <w:szCs w:val="28"/>
        </w:rPr>
        <w:instrText>Закон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го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 О прокурату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ователя </w:instrText>
      </w:r>
      <w:r w:rsidRPr="00F74F5A"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 и УП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РСФС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,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z w:val="28"/>
          <w:szCs w:val="28"/>
        </w:rPr>
        <w:instrText>сдел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instrText>следующ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ыводы:</w:t>
      </w:r>
    </w:p>
    <w:p w14:paraId="662E900E" w14:textId="77777777" w:rsidR="00E53E82" w:rsidRPr="00F74F5A" w:rsidRDefault="00E53E82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z w:val="28"/>
          <w:szCs w:val="28"/>
        </w:rPr>
        <w:instrText>следовате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блада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Pr="00F74F5A">
        <w:rPr>
          <w:noProof/>
          <w:color w:val="000000"/>
          <w:sz w:val="28"/>
          <w:szCs w:val="28"/>
        </w:rPr>
        <w:instrText>двой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F74F5A">
        <w:rPr>
          <w:noProof/>
          <w:color w:val="000000"/>
          <w:sz w:val="28"/>
          <w:szCs w:val="28"/>
        </w:rPr>
        <w:instrText>правов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атусом 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 w:rsidRPr="00F74F5A">
        <w:rPr>
          <w:noProof/>
          <w:color w:val="000000"/>
          <w:sz w:val="28"/>
          <w:szCs w:val="28"/>
        </w:rPr>
        <w:instrText>сотрудник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им </w:instrText>
      </w:r>
      <w:r w:rsidRPr="00F74F5A">
        <w:rPr>
          <w:noProof/>
          <w:color w:val="000000"/>
          <w:sz w:val="28"/>
          <w:szCs w:val="28"/>
        </w:rPr>
        <w:instrText>прокурат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военнослужащего</w:instrText>
      </w:r>
      <w:r>
        <w:fldChar w:fldCharType="end"/>
      </w:r>
      <w:r w:rsidRPr="00F74F5A">
        <w:rPr>
          <w:color w:val="000000"/>
          <w:sz w:val="28"/>
          <w:szCs w:val="28"/>
        </w:rPr>
        <w:t>.</w:t>
      </w:r>
    </w:p>
    <w:p w14:paraId="235953B6" w14:textId="77777777" w:rsidR="00E53E82" w:rsidRPr="00F74F5A" w:rsidRDefault="00E53E82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 xml:space="preserve">- процессу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z w:val="28"/>
          <w:szCs w:val="28"/>
        </w:rPr>
        <w:instrText>самостоятель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z w:val="28"/>
          <w:szCs w:val="28"/>
        </w:rPr>
        <w:instrText>следовател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неполноцен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так как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им </w:instrText>
      </w:r>
      <w:r w:rsidRPr="00F74F5A">
        <w:rPr>
          <w:noProof/>
          <w:color w:val="000000"/>
          <w:sz w:val="28"/>
          <w:szCs w:val="28"/>
        </w:rPr>
        <w:instrText>зависел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т прокуро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ы </w:instrText>
      </w:r>
      <w:r w:rsidRPr="00F74F5A">
        <w:rPr>
          <w:noProof/>
          <w:color w:val="000000"/>
          <w:sz w:val="28"/>
          <w:szCs w:val="28"/>
        </w:rPr>
        <w:instrText>которы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сти </w:instrText>
      </w:r>
      <w:r w:rsidRPr="00F74F5A">
        <w:rPr>
          <w:noProof/>
          <w:color w:val="000000"/>
          <w:sz w:val="28"/>
          <w:szCs w:val="28"/>
        </w:rPr>
        <w:instrText>имел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а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 w:rsidRPr="00F74F5A">
        <w:rPr>
          <w:noProof/>
          <w:color w:val="000000"/>
          <w:sz w:val="28"/>
          <w:szCs w:val="28"/>
        </w:rPr>
        <w:instrText>вмешивать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Pr="00F74F5A">
        <w:rPr>
          <w:noProof/>
          <w:color w:val="000000"/>
          <w:sz w:val="28"/>
          <w:szCs w:val="28"/>
        </w:rPr>
        <w:instrText>деятельность</w:instrText>
      </w:r>
      <w:r>
        <w:fldChar w:fldCharType="end"/>
      </w:r>
    </w:p>
    <w:p w14:paraId="34ED32CD" w14:textId="77777777" w:rsidR="00E53E82" w:rsidRPr="00F74F5A" w:rsidRDefault="00E53E82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 xml:space="preserve">-  рабо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 w:rsidRPr="00F74F5A">
        <w:rPr>
          <w:noProof/>
          <w:color w:val="000000"/>
          <w:sz w:val="28"/>
          <w:szCs w:val="28"/>
        </w:rPr>
        <w:instrText>следовател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Pr="00F74F5A">
        <w:rPr>
          <w:noProof/>
          <w:color w:val="000000"/>
          <w:sz w:val="28"/>
          <w:szCs w:val="28"/>
        </w:rPr>
        <w:instrText>основывала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а использ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ее </w:instrText>
      </w:r>
      <w:r w:rsidRPr="00F74F5A">
        <w:rPr>
          <w:noProof/>
          <w:color w:val="000000"/>
          <w:sz w:val="28"/>
          <w:szCs w:val="28"/>
        </w:rPr>
        <w:instrText>постановле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F74F5A">
        <w:rPr>
          <w:noProof/>
          <w:color w:val="000000"/>
          <w:sz w:val="28"/>
          <w:szCs w:val="28"/>
        </w:rPr>
        <w:instrText>Централь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мит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Pr="00F74F5A">
        <w:rPr>
          <w:noProof/>
          <w:color w:val="000000"/>
          <w:sz w:val="28"/>
          <w:szCs w:val="28"/>
        </w:rPr>
        <w:instrText>КПСС</w:instrText>
      </w:r>
      <w:r>
        <w:fldChar w:fldCharType="end"/>
      </w:r>
    </w:p>
    <w:p w14:paraId="0AC2B978" w14:textId="77777777" w:rsidR="00E53E82" w:rsidRPr="00F74F5A" w:rsidRDefault="00E53E82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lastRenderedPageBreak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существова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ысо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noProof/>
          <w:color w:val="000000"/>
          <w:sz w:val="28"/>
          <w:szCs w:val="28"/>
        </w:rPr>
        <w:instrText>требова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z w:val="28"/>
          <w:szCs w:val="28"/>
        </w:rPr>
        <w:instrText>кандидата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а дол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z w:val="28"/>
          <w:szCs w:val="28"/>
        </w:rPr>
        <w:instrText>воен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 w:rsidRPr="00F74F5A">
        <w:rPr>
          <w:noProof/>
          <w:color w:val="000000"/>
          <w:sz w:val="28"/>
          <w:szCs w:val="28"/>
        </w:rPr>
        <w:instrText>следовател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: 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z w:val="28"/>
          <w:szCs w:val="28"/>
        </w:rPr>
        <w:instrText>высше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z w:val="28"/>
          <w:szCs w:val="28"/>
        </w:rPr>
        <w:instrText>юридическ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браз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 w:rsidRPr="00F74F5A">
        <w:rPr>
          <w:noProof/>
          <w:color w:val="000000"/>
          <w:sz w:val="28"/>
          <w:szCs w:val="28"/>
        </w:rPr>
        <w:instrText>офицерск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остью </w:instrText>
      </w:r>
      <w:r w:rsidRPr="00F74F5A">
        <w:rPr>
          <w:noProof/>
          <w:color w:val="000000"/>
          <w:sz w:val="28"/>
          <w:szCs w:val="28"/>
        </w:rPr>
        <w:instrText>зва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высо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мораль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z w:val="28"/>
          <w:szCs w:val="28"/>
        </w:rPr>
        <w:instrText>профессиональ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ачества.</w:t>
      </w:r>
    </w:p>
    <w:p w14:paraId="6B51DFA5" w14:textId="77777777" w:rsidR="00210E62" w:rsidRPr="00F74F5A" w:rsidRDefault="00210E62" w:rsidP="008E2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F74F5A">
        <w:rPr>
          <w:color w:val="000000"/>
          <w:sz w:val="28"/>
          <w:szCs w:val="28"/>
        </w:rPr>
        <w:tab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ервы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солютн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шаг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на пу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ардина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еформирова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россий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му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институт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дварите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лед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тал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инят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05.06.2007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. № 87ФЗ «О внес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яс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изменени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остью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головно-процессуаль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дек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 «О прокурату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овал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л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» и 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06.06.2007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. № 90ФЗ «О внес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овал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изменени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головно-процессуаль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дек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ер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» , установивш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рганизационно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азграничен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функц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фера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существл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надзора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в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блюдение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ы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нос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ри производ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озна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дварите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ледств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ассмотрен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головн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дел в судах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дн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торон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и орган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овед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действий –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руг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. </w:t>
      </w:r>
    </w:p>
    <w:p w14:paraId="3EFDBFD7" w14:textId="77777777" w:rsidR="00E27B2F" w:rsidRPr="00F74F5A" w:rsidRDefault="00210E62" w:rsidP="008E2D0A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амы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ла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езультат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шению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нача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этап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еформ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явилос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то, что на осн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ивши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каз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зидент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ям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01.08.2017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. № 1004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опрос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митета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окуратур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Федерации»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целя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вершенствова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осудар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правл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нкто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фер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с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одательст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головн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удопроизвод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07.09.2007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был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учрежд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ст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ново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актическ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амостоя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едомств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митет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окуратур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Федерации. 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был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ередан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олномоч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рга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надзор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касающие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ур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озбужд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асследова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уголовных дел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истем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ы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зда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митета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был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бразован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о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шению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правлен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 центр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аппарат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оенным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ледств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тделам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бъединения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соединения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гарнизона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. Как 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арадоксальн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это не звучало, но во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реме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ступност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ораж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именн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олномочены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элемент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закон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исциплинированност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тор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демонстриров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му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наивысш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езульта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.  В интервью </w:t>
      </w:r>
      <w:r w:rsidRPr="00F74F5A">
        <w:rPr>
          <w:color w:val="000000"/>
          <w:sz w:val="28"/>
          <w:szCs w:val="28"/>
        </w:rPr>
        <w:t xml:space="preserve"> А. С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z w:val="28"/>
          <w:szCs w:val="28"/>
        </w:rPr>
        <w:instrText>Сорочкин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Информационн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агентстве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z w:val="28"/>
          <w:szCs w:val="28"/>
        </w:rPr>
        <w:instrText>ГАРАН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бы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ующее :</w:t>
      </w:r>
    </w:p>
    <w:p w14:paraId="27B58189" w14:textId="77777777" w:rsidR="00E27B2F" w:rsidRPr="00F74F5A" w:rsidRDefault="00E27B2F" w:rsidP="008E2D0A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>«—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 w:rsidRPr="00F74F5A">
        <w:rPr>
          <w:noProof/>
          <w:color w:val="000000"/>
          <w:sz w:val="28"/>
          <w:szCs w:val="28"/>
        </w:rPr>
        <w:instrText>Раньш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считало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офицер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 </w:instrText>
      </w:r>
      <w:r w:rsidRPr="00F74F5A">
        <w:rPr>
          <w:noProof/>
          <w:color w:val="000000"/>
          <w:sz w:val="28"/>
          <w:szCs w:val="28"/>
        </w:rPr>
        <w:instrText>корпус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являе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ан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z w:val="28"/>
          <w:szCs w:val="28"/>
        </w:rPr>
        <w:instrText>хребт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ователя </w:instrText>
      </w:r>
      <w:r w:rsidRPr="00F74F5A">
        <w:rPr>
          <w:noProof/>
          <w:color w:val="000000"/>
          <w:sz w:val="28"/>
          <w:szCs w:val="28"/>
        </w:rPr>
        <w:instrText>российск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арми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F74F5A">
        <w:rPr>
          <w:noProof/>
          <w:color w:val="000000"/>
          <w:sz w:val="28"/>
          <w:szCs w:val="28"/>
        </w:rPr>
        <w:instrText>Тепер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 w:rsidRPr="00F74F5A">
        <w:rPr>
          <w:noProof/>
          <w:color w:val="000000"/>
          <w:sz w:val="28"/>
          <w:szCs w:val="28"/>
        </w:rPr>
        <w:instrText>получае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он все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 w:rsidRPr="00F74F5A">
        <w:rPr>
          <w:noProof/>
          <w:color w:val="000000"/>
          <w:sz w:val="28"/>
          <w:szCs w:val="28"/>
        </w:rPr>
        <w:instrText>начинае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 w:rsidRPr="00F74F5A">
        <w:rPr>
          <w:noProof/>
          <w:color w:val="000000"/>
          <w:sz w:val="28"/>
          <w:szCs w:val="28"/>
        </w:rPr>
        <w:instrText>смахив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а ее «могильщика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z w:val="28"/>
          <w:szCs w:val="28"/>
        </w:rPr>
        <w:instrText>Неуже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офицерска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еступ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z w:val="28"/>
          <w:szCs w:val="28"/>
        </w:rPr>
        <w:instrText>захлестнул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рупционные </w:instrText>
      </w:r>
      <w:r w:rsidRPr="00F74F5A">
        <w:rPr>
          <w:noProof/>
          <w:color w:val="000000"/>
          <w:sz w:val="28"/>
          <w:szCs w:val="28"/>
        </w:rPr>
        <w:instrText>наш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армию?</w:t>
      </w:r>
    </w:p>
    <w:p w14:paraId="793723DB" w14:textId="77777777" w:rsidR="00E27B2F" w:rsidRPr="00F74F5A" w:rsidRDefault="00E27B2F" w:rsidP="008E2D0A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 xml:space="preserve">—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му </w:instrText>
      </w:r>
      <w:r w:rsidRPr="00F74F5A">
        <w:rPr>
          <w:noProof/>
          <w:color w:val="000000"/>
          <w:sz w:val="28"/>
          <w:szCs w:val="28"/>
        </w:rPr>
        <w:instrText>Давайт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z w:val="28"/>
          <w:szCs w:val="28"/>
        </w:rPr>
        <w:instrText>начал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азберем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 w:rsidRPr="00F74F5A">
        <w:rPr>
          <w:noProof/>
          <w:color w:val="000000"/>
          <w:sz w:val="28"/>
          <w:szCs w:val="28"/>
        </w:rPr>
        <w:instrText>понятия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z w:val="28"/>
          <w:szCs w:val="28"/>
        </w:rPr>
        <w:instrText>например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считал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считаю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выраж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офицер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z w:val="28"/>
          <w:szCs w:val="28"/>
        </w:rPr>
        <w:instrText>преступ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ями </w:instrText>
      </w:r>
      <w:r w:rsidRPr="00F74F5A">
        <w:rPr>
          <w:noProof/>
          <w:color w:val="000000"/>
          <w:sz w:val="28"/>
          <w:szCs w:val="28"/>
        </w:rPr>
        <w:instrText>котор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 лег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рук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журналист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солютно </w:instrText>
      </w:r>
      <w:r w:rsidRPr="00F74F5A">
        <w:rPr>
          <w:noProof/>
          <w:color w:val="000000"/>
          <w:sz w:val="28"/>
          <w:szCs w:val="28"/>
        </w:rPr>
        <w:instrText>распространять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z w:val="28"/>
          <w:szCs w:val="28"/>
        </w:rPr>
        <w:instrText>наше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бществ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 w:rsidRPr="00F74F5A">
        <w:rPr>
          <w:noProof/>
          <w:color w:val="000000"/>
          <w:sz w:val="28"/>
          <w:szCs w:val="28"/>
        </w:rPr>
        <w:instrText>мягк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говор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неточно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instrText>вед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е 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 w:rsidRPr="00F74F5A">
        <w:rPr>
          <w:noProof/>
          <w:color w:val="000000"/>
          <w:sz w:val="28"/>
          <w:szCs w:val="28"/>
        </w:rPr>
        <w:instrText>сам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воин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z w:val="28"/>
          <w:szCs w:val="28"/>
        </w:rPr>
        <w:instrText>преступл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z w:val="28"/>
          <w:szCs w:val="28"/>
        </w:rPr>
        <w:instrText>круг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z w:val="28"/>
          <w:szCs w:val="28"/>
        </w:rPr>
        <w:instrText>очерчен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instrText>Уголов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декс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z w:val="28"/>
          <w:szCs w:val="28"/>
        </w:rPr>
        <w:instrText>Российской</w:instrText>
      </w:r>
      <w:r>
        <w:fldChar w:fldCharType="end"/>
      </w:r>
    </w:p>
    <w:p w14:paraId="53678683" w14:textId="77777777" w:rsidR="00E27B2F" w:rsidRPr="00F74F5A" w:rsidRDefault="00E27B2F" w:rsidP="008E2D0A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где они, кста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instrText>сказ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z w:val="28"/>
          <w:szCs w:val="28"/>
        </w:rPr>
        <w:instrText>именую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еступл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z w:val="28"/>
          <w:szCs w:val="28"/>
        </w:rPr>
        <w:instrText>проти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z w:val="28"/>
          <w:szCs w:val="28"/>
        </w:rPr>
        <w:instrText>воен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ужбы. К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z w:val="28"/>
          <w:szCs w:val="28"/>
        </w:rPr>
        <w:instrText>числ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ерь </w:instrText>
      </w:r>
      <w:r w:rsidRPr="00F74F5A">
        <w:rPr>
          <w:noProof/>
          <w:color w:val="000000"/>
          <w:sz w:val="28"/>
          <w:szCs w:val="28"/>
        </w:rPr>
        <w:instrText>отнесе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та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z w:val="28"/>
          <w:szCs w:val="28"/>
        </w:rPr>
        <w:instrText>специфическ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ясь </w:instrText>
      </w:r>
      <w:r w:rsidRPr="00F74F5A">
        <w:rPr>
          <w:noProof/>
          <w:color w:val="000000"/>
          <w:sz w:val="28"/>
          <w:szCs w:val="28"/>
        </w:rPr>
        <w:instrText>преступл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как, 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неисполн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приказ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дезертир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 w:rsidRPr="00F74F5A">
        <w:rPr>
          <w:noProof/>
          <w:color w:val="000000"/>
          <w:sz w:val="28"/>
          <w:szCs w:val="28"/>
        </w:rPr>
        <w:instrText>наруш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z w:val="28"/>
          <w:szCs w:val="28"/>
        </w:rPr>
        <w:instrText>правил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ес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ее </w:instrText>
      </w:r>
      <w:r w:rsidRPr="00F74F5A">
        <w:rPr>
          <w:noProof/>
          <w:color w:val="000000"/>
          <w:sz w:val="28"/>
          <w:szCs w:val="28"/>
        </w:rPr>
        <w:instrText>боев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дежурств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ост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погибающе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Pr="00F74F5A">
        <w:rPr>
          <w:noProof/>
          <w:color w:val="000000"/>
          <w:sz w:val="28"/>
          <w:szCs w:val="28"/>
        </w:rPr>
        <w:instrText>воен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рабл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 w:rsidRPr="00F74F5A">
        <w:rPr>
          <w:noProof/>
          <w:color w:val="000000"/>
          <w:sz w:val="28"/>
          <w:szCs w:val="28"/>
        </w:rPr>
        <w:instrText>целы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я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 w:rsidRPr="00F74F5A">
        <w:rPr>
          <w:noProof/>
          <w:color w:val="000000"/>
          <w:sz w:val="28"/>
          <w:szCs w:val="28"/>
        </w:rPr>
        <w:instrText>други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Коррупционные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z w:val="28"/>
          <w:szCs w:val="28"/>
        </w:rPr>
        <w:instrText>преступл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z w:val="28"/>
          <w:szCs w:val="28"/>
        </w:rPr>
        <w:instrText>котор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мы с в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z w:val="28"/>
          <w:szCs w:val="28"/>
        </w:rPr>
        <w:instrText>говори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 </w:instrText>
      </w:r>
      <w:r w:rsidRPr="00F74F5A">
        <w:rPr>
          <w:noProof/>
          <w:color w:val="000000"/>
          <w:sz w:val="28"/>
          <w:szCs w:val="28"/>
        </w:rPr>
        <w:instrText>относят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 тем преступления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F74F5A">
        <w:rPr>
          <w:noProof/>
          <w:color w:val="000000"/>
          <w:sz w:val="28"/>
          <w:szCs w:val="28"/>
        </w:rPr>
        <w:instrText>котор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z w:val="28"/>
          <w:szCs w:val="28"/>
        </w:rPr>
        <w:instrText>совершаю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сключи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 w:rsidRPr="00F74F5A">
        <w:rPr>
          <w:noProof/>
          <w:color w:val="000000"/>
          <w:sz w:val="28"/>
          <w:szCs w:val="28"/>
        </w:rPr>
        <w:instrText>военнослужащие</w:instrText>
      </w:r>
      <w:r>
        <w:fldChar w:fldCharType="end"/>
      </w:r>
      <w:r w:rsidRPr="00F74F5A">
        <w:rPr>
          <w:color w:val="000000"/>
          <w:sz w:val="28"/>
          <w:szCs w:val="28"/>
        </w:rPr>
        <w:t>.</w:t>
      </w:r>
    </w:p>
    <w:p w14:paraId="45A03677" w14:textId="77777777" w:rsidR="00210E62" w:rsidRPr="00F74F5A" w:rsidRDefault="00E27B2F" w:rsidP="008E2D0A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 xml:space="preserve">Не т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ь </w:instrText>
      </w:r>
      <w:r w:rsidRPr="00F74F5A">
        <w:rPr>
          <w:noProof/>
          <w:color w:val="000000"/>
          <w:sz w:val="28"/>
          <w:szCs w:val="28"/>
        </w:rPr>
        <w:instrText>дав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го </w:instrText>
      </w:r>
      <w:r w:rsidRPr="00F74F5A">
        <w:rPr>
          <w:noProof/>
          <w:color w:val="000000"/>
          <w:sz w:val="28"/>
          <w:szCs w:val="28"/>
        </w:rPr>
        <w:instrText>стал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z w:val="28"/>
          <w:szCs w:val="28"/>
        </w:rPr>
        <w:instrText>извест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согла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instrText>статистик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ым </w:instrText>
      </w:r>
      <w:r w:rsidRPr="00F74F5A">
        <w:rPr>
          <w:noProof/>
          <w:color w:val="000000"/>
          <w:sz w:val="28"/>
          <w:szCs w:val="28"/>
        </w:rPr>
        <w:instrText>больш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с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вого </w:instrText>
      </w:r>
      <w:r w:rsidRPr="00F74F5A">
        <w:rPr>
          <w:noProof/>
          <w:color w:val="000000"/>
          <w:sz w:val="28"/>
          <w:szCs w:val="28"/>
        </w:rPr>
        <w:instrText>мздоимце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ым </w:instrText>
      </w:r>
      <w:r w:rsidRPr="00F74F5A">
        <w:rPr>
          <w:noProof/>
          <w:color w:val="000000"/>
          <w:sz w:val="28"/>
          <w:szCs w:val="28"/>
        </w:rPr>
        <w:instrText>сред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рач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 w:rsidRPr="00F74F5A">
        <w:rPr>
          <w:noProof/>
          <w:color w:val="000000"/>
          <w:sz w:val="28"/>
          <w:szCs w:val="28"/>
        </w:rPr>
        <w:instrText>преподавателе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z w:val="28"/>
          <w:szCs w:val="28"/>
        </w:rPr>
        <w:instrText>вуз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ряд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z w:val="28"/>
          <w:szCs w:val="28"/>
        </w:rPr>
        <w:instrText>сотрудник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нутренних дел.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 w:rsidRPr="00F74F5A">
        <w:rPr>
          <w:noProof/>
          <w:color w:val="000000"/>
          <w:sz w:val="28"/>
          <w:szCs w:val="28"/>
        </w:rPr>
        <w:instrText>даж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посл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л </w:instrText>
      </w:r>
      <w:r w:rsidRPr="00F74F5A">
        <w:rPr>
          <w:noProof/>
          <w:color w:val="000000"/>
          <w:sz w:val="28"/>
          <w:szCs w:val="28"/>
        </w:rPr>
        <w:instrText>ником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первые </w:instrText>
      </w:r>
      <w:r w:rsidRPr="00F74F5A">
        <w:rPr>
          <w:noProof/>
          <w:color w:val="000000"/>
          <w:sz w:val="28"/>
          <w:szCs w:val="28"/>
        </w:rPr>
        <w:instrText>голов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е при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нач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я </w:instrText>
      </w:r>
      <w:r w:rsidRPr="00F74F5A">
        <w:rPr>
          <w:noProof/>
          <w:color w:val="000000"/>
          <w:sz w:val="28"/>
          <w:szCs w:val="28"/>
        </w:rPr>
        <w:instrText>использов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ыра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z w:val="28"/>
          <w:szCs w:val="28"/>
        </w:rPr>
        <w:instrText>тип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учительска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еступность» или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z w:val="28"/>
          <w:szCs w:val="28"/>
        </w:rPr>
        <w:instrText>врачебна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 w:rsidRPr="00F74F5A">
        <w:rPr>
          <w:noProof/>
          <w:color w:val="000000"/>
          <w:sz w:val="28"/>
          <w:szCs w:val="28"/>
        </w:rPr>
        <w:instrText>преступ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. В све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z w:val="28"/>
          <w:szCs w:val="28"/>
        </w:rPr>
        <w:instrText>эт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скажит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мне, в чем провинили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z w:val="28"/>
          <w:szCs w:val="28"/>
        </w:rPr>
        <w:instrText>офицер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? Ч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 w:rsidRPr="00F74F5A">
        <w:rPr>
          <w:noProof/>
          <w:color w:val="000000"/>
          <w:sz w:val="28"/>
          <w:szCs w:val="28"/>
        </w:rPr>
        <w:instrText>вызва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та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буждения </w:instrText>
      </w:r>
      <w:r w:rsidRPr="00F74F5A">
        <w:rPr>
          <w:noProof/>
          <w:color w:val="000000"/>
          <w:sz w:val="28"/>
          <w:szCs w:val="28"/>
        </w:rPr>
        <w:instrText>неуваж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ним</w:instrText>
      </w:r>
      <w:r>
        <w:fldChar w:fldCharType="end"/>
      </w:r>
      <w:r w:rsidRPr="00F74F5A">
        <w:rPr>
          <w:color w:val="000000"/>
          <w:sz w:val="28"/>
          <w:szCs w:val="28"/>
        </w:rPr>
        <w:t>?</w:t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>»</w:t>
      </w:r>
      <w:r w:rsidRPr="00F74F5A">
        <w:rPr>
          <w:rStyle w:val="af"/>
          <w:color w:val="000000"/>
          <w:spacing w:val="-2"/>
          <w:sz w:val="28"/>
          <w:szCs w:val="28"/>
          <w:bdr w:val="none" w:sz="0" w:space="0" w:color="auto" w:frame="1"/>
        </w:rPr>
        <w:footnoteReference w:id="3"/>
      </w:r>
      <w:r w:rsidRPr="00F74F5A">
        <w:rPr>
          <w:color w:val="000000"/>
          <w:sz w:val="28"/>
          <w:szCs w:val="28"/>
        </w:rPr>
        <w:t xml:space="preserve">Продолж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уре </w:instrText>
      </w:r>
      <w:r w:rsidRPr="00F74F5A">
        <w:rPr>
          <w:noProof/>
          <w:color w:val="000000"/>
          <w:sz w:val="28"/>
          <w:szCs w:val="28"/>
        </w:rPr>
        <w:instrText>данную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мысл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сто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сказа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и </w:instrText>
      </w:r>
      <w:r w:rsidRPr="00F74F5A">
        <w:rPr>
          <w:noProof/>
          <w:color w:val="000000"/>
          <w:sz w:val="28"/>
          <w:szCs w:val="28"/>
        </w:rPr>
        <w:instrText>деятельнос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ивших </w:instrText>
      </w:r>
      <w:r w:rsidRPr="00F74F5A">
        <w:rPr>
          <w:noProof/>
          <w:color w:val="000000"/>
          <w:sz w:val="28"/>
          <w:szCs w:val="28"/>
        </w:rPr>
        <w:instrText>следств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 w:rsidRPr="00F74F5A">
        <w:rPr>
          <w:noProof/>
          <w:color w:val="000000"/>
          <w:sz w:val="28"/>
          <w:szCs w:val="28"/>
        </w:rPr>
        <w:instrText>орга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вязаны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z w:val="28"/>
          <w:szCs w:val="28"/>
        </w:rPr>
        <w:instrText>общественны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ивших </w:instrText>
      </w:r>
      <w:r w:rsidRPr="00F74F5A">
        <w:rPr>
          <w:noProof/>
          <w:color w:val="000000"/>
          <w:sz w:val="28"/>
          <w:szCs w:val="28"/>
        </w:rPr>
        <w:instrText>отношения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 субъек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z w:val="28"/>
          <w:szCs w:val="28"/>
        </w:rPr>
        <w:instrText>преступл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z w:val="28"/>
          <w:szCs w:val="28"/>
        </w:rPr>
        <w:instrText>котор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ыступ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овали </w:instrText>
      </w:r>
      <w:r w:rsidRPr="00F74F5A">
        <w:rPr>
          <w:noProof/>
          <w:color w:val="000000"/>
          <w:sz w:val="28"/>
          <w:szCs w:val="28"/>
        </w:rPr>
        <w:instrText>специальны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 </w:instrText>
      </w:r>
      <w:r w:rsidRPr="00F74F5A">
        <w:rPr>
          <w:noProof/>
          <w:color w:val="000000"/>
          <w:sz w:val="28"/>
          <w:szCs w:val="28"/>
        </w:rPr>
        <w:instrText>субъек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то есть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вого </w:instrText>
      </w:r>
      <w:r w:rsidRPr="00F74F5A">
        <w:rPr>
          <w:noProof/>
          <w:color w:val="000000"/>
          <w:sz w:val="28"/>
          <w:szCs w:val="28"/>
        </w:rPr>
        <w:instrText>лиц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noProof/>
          <w:color w:val="000000"/>
          <w:sz w:val="28"/>
          <w:szCs w:val="28"/>
        </w:rPr>
        <w:instrText>котор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бла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F74F5A">
        <w:rPr>
          <w:noProof/>
          <w:color w:val="000000"/>
          <w:sz w:val="28"/>
          <w:szCs w:val="28"/>
        </w:rPr>
        <w:instrText>основны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z w:val="28"/>
          <w:szCs w:val="28"/>
        </w:rPr>
        <w:instrText>дополнительны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изнак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отражающ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специфическ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черты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данн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случа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таков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 w:rsidRPr="00F74F5A">
        <w:rPr>
          <w:noProof/>
          <w:color w:val="000000"/>
          <w:sz w:val="28"/>
          <w:szCs w:val="28"/>
        </w:rPr>
        <w:instrText>буду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Pr="00F74F5A">
        <w:rPr>
          <w:noProof/>
          <w:color w:val="000000"/>
          <w:sz w:val="28"/>
          <w:szCs w:val="28"/>
        </w:rPr>
        <w:instrText>являтьс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те, в отно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z w:val="28"/>
          <w:szCs w:val="28"/>
        </w:rPr>
        <w:instrText>котор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 w:rsidRPr="00F74F5A">
        <w:rPr>
          <w:noProof/>
          <w:color w:val="000000"/>
          <w:sz w:val="28"/>
          <w:szCs w:val="28"/>
        </w:rPr>
        <w:instrText>военн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-след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 w:rsidRPr="00F74F5A">
        <w:rPr>
          <w:noProof/>
          <w:color w:val="000000"/>
          <w:sz w:val="28"/>
          <w:szCs w:val="28"/>
        </w:rPr>
        <w:instrText>орга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z w:val="28"/>
          <w:szCs w:val="28"/>
        </w:rPr>
        <w:instrText>могу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роизвод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z w:val="28"/>
          <w:szCs w:val="28"/>
        </w:rPr>
        <w:instrText>предварительн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z w:val="28"/>
          <w:szCs w:val="28"/>
        </w:rPr>
        <w:instrText>расследова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Они уполномоч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z w:val="28"/>
          <w:szCs w:val="28"/>
        </w:rPr>
        <w:instrText>осуществля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ибуналах </w:instrText>
      </w:r>
      <w:r w:rsidRPr="00F74F5A">
        <w:rPr>
          <w:noProof/>
          <w:color w:val="000000"/>
          <w:sz w:val="28"/>
          <w:szCs w:val="28"/>
        </w:rPr>
        <w:instrText>рассмотр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ообщений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z w:val="28"/>
          <w:szCs w:val="28"/>
        </w:rPr>
        <w:instrText>преступления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 w:rsidRPr="00F74F5A">
        <w:rPr>
          <w:color w:val="000000"/>
          <w:sz w:val="28"/>
          <w:szCs w:val="28"/>
        </w:rPr>
        <w:lastRenderedPageBreak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z w:val="28"/>
          <w:szCs w:val="28"/>
        </w:rPr>
        <w:instrText>предварительн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асследование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ом </w:instrText>
      </w:r>
      <w:r w:rsidRPr="00F74F5A">
        <w:rPr>
          <w:noProof/>
          <w:color w:val="000000"/>
          <w:sz w:val="28"/>
          <w:szCs w:val="28"/>
        </w:rPr>
        <w:instrText>следующи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детельством </w:instrText>
      </w:r>
      <w:r w:rsidRPr="00F74F5A">
        <w:rPr>
          <w:noProof/>
          <w:color w:val="000000"/>
          <w:sz w:val="28"/>
          <w:szCs w:val="28"/>
        </w:rPr>
        <w:instrText>уголов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делам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z w:val="28"/>
          <w:szCs w:val="28"/>
        </w:rPr>
        <w:instrText>преступл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instrText>котор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оверш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z w:val="28"/>
          <w:szCs w:val="28"/>
        </w:rPr>
        <w:instrText>военнослужащи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гражданам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проходя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z w:val="28"/>
          <w:szCs w:val="28"/>
        </w:rPr>
        <w:instrText>сбор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а так же те 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z w:val="28"/>
          <w:szCs w:val="28"/>
        </w:rPr>
        <w:instrText>совершил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сти </w:instrText>
      </w:r>
      <w:r w:rsidRPr="00F74F5A">
        <w:rPr>
          <w:noProof/>
          <w:color w:val="000000"/>
          <w:sz w:val="28"/>
          <w:szCs w:val="28"/>
        </w:rPr>
        <w:instrText>лиц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граждан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уре </w:instrText>
      </w:r>
      <w:r w:rsidRPr="00F74F5A">
        <w:rPr>
          <w:noProof/>
          <w:color w:val="000000"/>
          <w:sz w:val="28"/>
          <w:szCs w:val="28"/>
        </w:rPr>
        <w:instrText>персонал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у </w:instrText>
      </w:r>
      <w:r w:rsidRPr="00F74F5A">
        <w:rPr>
          <w:noProof/>
          <w:color w:val="000000"/>
          <w:sz w:val="28"/>
          <w:szCs w:val="28"/>
        </w:rPr>
        <w:instrText>Вооруж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ил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шению </w:instrText>
      </w:r>
      <w:r w:rsidRPr="00F74F5A">
        <w:rPr>
          <w:noProof/>
          <w:color w:val="000000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е </w:instrText>
      </w:r>
      <w:r w:rsidRPr="00F74F5A">
        <w:rPr>
          <w:noProof/>
          <w:color w:val="000000"/>
          <w:sz w:val="28"/>
          <w:szCs w:val="28"/>
        </w:rPr>
        <w:instrText>и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ин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 w:rsidRPr="00F74F5A">
        <w:rPr>
          <w:noProof/>
          <w:color w:val="000000"/>
          <w:sz w:val="28"/>
          <w:szCs w:val="28"/>
        </w:rPr>
        <w:instrText>формирова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 w:rsidRPr="00F74F5A">
        <w:rPr>
          <w:noProof/>
          <w:color w:val="000000"/>
          <w:sz w:val="28"/>
          <w:szCs w:val="28"/>
        </w:rPr>
        <w:instrText>связ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 выполнением 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му </w:instrText>
      </w:r>
      <w:r w:rsidRPr="00F74F5A">
        <w:rPr>
          <w:noProof/>
          <w:color w:val="000000"/>
          <w:sz w:val="28"/>
          <w:szCs w:val="28"/>
        </w:rPr>
        <w:instrText>свои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остью </w:instrText>
      </w:r>
      <w:r w:rsidRPr="00F74F5A">
        <w:rPr>
          <w:noProof/>
          <w:color w:val="000000"/>
          <w:sz w:val="28"/>
          <w:szCs w:val="28"/>
        </w:rPr>
        <w:instrText>служеб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бязанностей ил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 w:rsidRPr="00F74F5A">
        <w:rPr>
          <w:noProof/>
          <w:color w:val="000000"/>
          <w:sz w:val="28"/>
          <w:szCs w:val="28"/>
        </w:rPr>
        <w:instrText>территор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F74F5A">
        <w:rPr>
          <w:noProof/>
          <w:color w:val="000000"/>
          <w:sz w:val="28"/>
          <w:szCs w:val="28"/>
        </w:rPr>
        <w:instrText>воен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назначения.</w:t>
      </w:r>
    </w:p>
    <w:p w14:paraId="2E565C22" w14:textId="77777777" w:rsidR="00E05B7E" w:rsidRPr="00F74F5A" w:rsidRDefault="00DE046F" w:rsidP="008E2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F74F5A">
        <w:rPr>
          <w:color w:val="000000"/>
          <w:sz w:val="28"/>
          <w:szCs w:val="28"/>
        </w:rPr>
        <w:tab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тор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этап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реформ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му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дварите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знаменовал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ступление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ейств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15.01.2011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т 28.12.2010 г. № 403ФЗ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митет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у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» 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снован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мите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был выведен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ста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окуратур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 преобразован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о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амостоятель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ль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государств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ажит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рган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мит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ивши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, осуществляю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олномоч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фер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удопроизводст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. </w:t>
      </w:r>
    </w:p>
    <w:p w14:paraId="42194337" w14:textId="77777777" w:rsidR="00E05B7E" w:rsidRPr="00F74F5A" w:rsidRDefault="00E05B7E" w:rsidP="008E2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быт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оистин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историческо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значение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первы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рем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уществ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ветск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юз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бразовалс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абсолют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независим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рган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унк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тор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вход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существлен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дваритель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ледстви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чен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широ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атегории дел.</w:t>
      </w:r>
    </w:p>
    <w:p w14:paraId="5E347E07" w14:textId="77777777" w:rsidR="00E05B7E" w:rsidRPr="00F74F5A" w:rsidRDefault="00E05B7E" w:rsidP="008E2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№ 403Ф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становил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что руковод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еятельностью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мит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существляе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остью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езиден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. </w:t>
      </w:r>
    </w:p>
    <w:p w14:paraId="1ED3C5B6" w14:textId="77777777" w:rsidR="00E05B7E" w:rsidRPr="00F74F5A" w:rsidRDefault="00E05B7E" w:rsidP="008E2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азвит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ко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№ 403Ф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каз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резид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т 14.01.2011 г. № 38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опрос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еятельнос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лед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солютн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митет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Федерации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был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утвержден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оложение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митет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пределяюще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детельство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дач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рупционны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комите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ответствующ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а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 полномоч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е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орядок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прохожд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лужб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митет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 организацию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л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деятельнос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>.</w:t>
      </w:r>
    </w:p>
    <w:p w14:paraId="3D549190" w14:textId="77777777" w:rsidR="00E05B7E" w:rsidRPr="00F74F5A" w:rsidRDefault="00E05B7E" w:rsidP="008E2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Таки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ователя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ледствен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омите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осле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ывед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соста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прокура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ец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занял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собо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мес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порядка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государственн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системе: он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ходи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н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дну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из ветв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государственн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влас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, ни в структу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каког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либ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друг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  <w:bdr w:val="none" w:sz="0" w:space="0" w:color="auto" w:frame="1"/>
        </w:rPr>
        <w:instrText>орга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>.</w:t>
      </w:r>
    </w:p>
    <w:p w14:paraId="70610EDC" w14:textId="77777777" w:rsidR="00E11EF8" w:rsidRPr="00F74F5A" w:rsidRDefault="00F16397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ь </w:instrText>
      </w:r>
      <w:r w:rsidRPr="00F74F5A">
        <w:rPr>
          <w:noProof/>
          <w:color w:val="000000"/>
          <w:sz w:val="28"/>
          <w:szCs w:val="28"/>
        </w:rPr>
        <w:tab/>
        <w:instrText>Возвращаяс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 темати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й </w:instrText>
      </w:r>
      <w:r w:rsidRPr="00F74F5A">
        <w:rPr>
          <w:noProof/>
          <w:color w:val="000000"/>
          <w:sz w:val="28"/>
          <w:szCs w:val="28"/>
        </w:rPr>
        <w:instrText>данн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 w:rsidRPr="00F74F5A">
        <w:rPr>
          <w:noProof/>
          <w:color w:val="000000"/>
          <w:sz w:val="28"/>
          <w:szCs w:val="28"/>
        </w:rPr>
        <w:instrText>работ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сто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ый </w:instrText>
      </w:r>
      <w:r w:rsidRPr="00F74F5A">
        <w:rPr>
          <w:noProof/>
          <w:color w:val="000000"/>
          <w:sz w:val="28"/>
          <w:szCs w:val="28"/>
        </w:rPr>
        <w:instrText>выдели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что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z w:val="28"/>
          <w:szCs w:val="28"/>
        </w:rPr>
        <w:instrText>основан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z w:val="28"/>
          <w:szCs w:val="28"/>
        </w:rPr>
        <w:instrText>закон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z w:val="28"/>
          <w:szCs w:val="28"/>
        </w:rPr>
        <w:instrText>Следственно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комите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z w:val="28"/>
          <w:szCs w:val="28"/>
        </w:rPr>
        <w:instrText>Российско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», военно-след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 w:rsidRPr="00F74F5A">
        <w:rPr>
          <w:noProof/>
          <w:color w:val="000000"/>
          <w:sz w:val="28"/>
          <w:szCs w:val="28"/>
        </w:rPr>
        <w:instrText>орга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осуществляю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z w:val="28"/>
          <w:szCs w:val="28"/>
        </w:rPr>
        <w:instrText>полномоч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сфер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 w:rsidRPr="00F74F5A">
        <w:rPr>
          <w:noProof/>
          <w:color w:val="000000"/>
          <w:sz w:val="28"/>
          <w:szCs w:val="28"/>
        </w:rPr>
        <w:instrText>судопроизводств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т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кого </w:instrText>
      </w:r>
      <w:r w:rsidRPr="00F74F5A">
        <w:rPr>
          <w:noProof/>
          <w:color w:val="000000"/>
          <w:sz w:val="28"/>
          <w:szCs w:val="28"/>
        </w:rPr>
        <w:instrText>структура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в которы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 w:rsidRPr="00F74F5A">
        <w:rPr>
          <w:noProof/>
          <w:color w:val="000000"/>
          <w:sz w:val="28"/>
          <w:szCs w:val="28"/>
        </w:rPr>
        <w:instrText>соответствии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Pr="00F74F5A">
        <w:rPr>
          <w:noProof/>
          <w:color w:val="000000"/>
          <w:sz w:val="28"/>
          <w:szCs w:val="28"/>
        </w:rPr>
        <w:instrText>предусмотрен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служб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ивших </w:instrText>
      </w:r>
      <w:r w:rsidRPr="00F74F5A">
        <w:rPr>
          <w:noProof/>
          <w:color w:val="000000"/>
          <w:sz w:val="28"/>
          <w:szCs w:val="28"/>
        </w:rPr>
        <w:instrText>полномоч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распространены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рупционные </w:instrText>
      </w:r>
      <w:r w:rsidRPr="00F74F5A">
        <w:rPr>
          <w:noProof/>
          <w:color w:val="000000"/>
          <w:sz w:val="28"/>
          <w:szCs w:val="28"/>
        </w:rPr>
        <w:instrText>военнослужащи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й </w:instrText>
      </w:r>
      <w:r w:rsidRPr="00F74F5A">
        <w:rPr>
          <w:noProof/>
          <w:color w:val="000000"/>
          <w:sz w:val="28"/>
          <w:szCs w:val="28"/>
        </w:rPr>
        <w:instrText>граждан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проходя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рочкина </w:instrText>
      </w:r>
      <w:r w:rsidRPr="00F74F5A">
        <w:rPr>
          <w:noProof/>
          <w:color w:val="000000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я </w:instrText>
      </w:r>
      <w:r w:rsidRPr="00F74F5A">
        <w:rPr>
          <w:noProof/>
          <w:color w:val="000000"/>
          <w:sz w:val="28"/>
          <w:szCs w:val="28"/>
        </w:rPr>
        <w:instrText>сбор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 лиц граждан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 w:rsidRPr="00F74F5A">
        <w:rPr>
          <w:noProof/>
          <w:color w:val="000000"/>
          <w:sz w:val="28"/>
          <w:szCs w:val="28"/>
        </w:rPr>
        <w:instrText>персонал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z w:val="28"/>
          <w:szCs w:val="28"/>
        </w:rPr>
        <w:instrText>Вооруж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ил и и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z w:val="28"/>
          <w:szCs w:val="28"/>
        </w:rPr>
        <w:instrText>воински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z w:val="28"/>
          <w:szCs w:val="28"/>
        </w:rPr>
        <w:instrText>формирова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суд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 w:rsidRPr="00F74F5A">
        <w:rPr>
          <w:noProof/>
          <w:color w:val="000000"/>
          <w:sz w:val="28"/>
          <w:szCs w:val="28"/>
        </w:rPr>
        <w:instrText>во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 w:rsidRPr="00F74F5A">
        <w:rPr>
          <w:noProof/>
          <w:color w:val="000000"/>
          <w:sz w:val="28"/>
          <w:szCs w:val="28"/>
        </w:rPr>
        <w:instrText>суд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прокурор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z w:val="28"/>
          <w:szCs w:val="28"/>
        </w:rPr>
        <w:instrText>работник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ами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z w:val="28"/>
          <w:szCs w:val="28"/>
        </w:rPr>
        <w:instrText>прокуратур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.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ольнение </w:instrText>
      </w:r>
      <w:r w:rsidRPr="00F74F5A">
        <w:rPr>
          <w:noProof/>
          <w:color w:val="000000"/>
          <w:sz w:val="28"/>
          <w:szCs w:val="28"/>
        </w:rPr>
        <w:instrText>Исход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з значим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вестным </w:instrText>
      </w:r>
      <w:r w:rsidRPr="00F74F5A">
        <w:rPr>
          <w:noProof/>
          <w:color w:val="000000"/>
          <w:sz w:val="28"/>
          <w:szCs w:val="28"/>
        </w:rPr>
        <w:instrText>полномоч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z w:val="28"/>
          <w:szCs w:val="28"/>
        </w:rPr>
        <w:instrText>фукнц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тату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руководяще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о </w:instrText>
      </w:r>
      <w:r w:rsidRPr="00F74F5A">
        <w:rPr>
          <w:noProof/>
          <w:color w:val="000000"/>
          <w:sz w:val="28"/>
          <w:szCs w:val="28"/>
        </w:rPr>
        <w:instrText>аппарат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днят 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z w:val="28"/>
          <w:szCs w:val="28"/>
        </w:rPr>
        <w:instrText>уровн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 w:rsidRPr="00F74F5A">
        <w:rPr>
          <w:noProof/>
          <w:color w:val="000000"/>
          <w:sz w:val="28"/>
          <w:szCs w:val="28"/>
        </w:rPr>
        <w:instrText>Глав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следственн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 w:rsidRPr="00F74F5A">
        <w:rPr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 w:rsidRPr="00F74F5A">
        <w:rPr>
          <w:color w:val="000000"/>
          <w:sz w:val="28"/>
          <w:szCs w:val="28"/>
        </w:rPr>
        <w:t>.</w:t>
      </w:r>
    </w:p>
    <w:p w14:paraId="56840E0C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ab/>
        <w:t xml:space="preserve">Структу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F74F5A">
        <w:rPr>
          <w:noProof/>
          <w:color w:val="000000"/>
          <w:sz w:val="28"/>
          <w:szCs w:val="28"/>
        </w:rPr>
        <w:instrText>военно-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оответ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 w:rsidRPr="00F74F5A">
        <w:rPr>
          <w:noProof/>
          <w:color w:val="000000"/>
          <w:sz w:val="28"/>
          <w:szCs w:val="28"/>
        </w:rPr>
        <w:instrText>новом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z w:val="28"/>
          <w:szCs w:val="28"/>
        </w:rPr>
        <w:instrText>военно-административному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делению РФ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ритетным </w:instrText>
      </w:r>
      <w:r w:rsidRPr="00F74F5A">
        <w:rPr>
          <w:noProof/>
          <w:color w:val="000000"/>
          <w:sz w:val="28"/>
          <w:szCs w:val="28"/>
        </w:rPr>
        <w:instrText>включае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z w:val="28"/>
          <w:szCs w:val="28"/>
        </w:rPr>
        <w:instrText>себя</w:instrText>
      </w:r>
      <w:r>
        <w:fldChar w:fldCharType="end"/>
      </w:r>
      <w:r w:rsidRPr="00F74F5A">
        <w:rPr>
          <w:color w:val="000000"/>
          <w:sz w:val="28"/>
          <w:szCs w:val="28"/>
        </w:rPr>
        <w:t>:</w:t>
      </w:r>
    </w:p>
    <w:p w14:paraId="231BD394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 xml:space="preserve">- Гла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го </w:instrText>
      </w:r>
      <w:r w:rsidRPr="00F74F5A">
        <w:rPr>
          <w:noProof/>
          <w:color w:val="000000"/>
          <w:sz w:val="28"/>
          <w:szCs w:val="28"/>
        </w:rPr>
        <w:instrText>следственно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 w:rsidRPr="00F74F5A">
        <w:rPr>
          <w:noProof/>
          <w:color w:val="000000"/>
          <w:sz w:val="28"/>
          <w:szCs w:val="28"/>
        </w:rPr>
        <w:instrText>управлени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z w:val="28"/>
          <w:szCs w:val="28"/>
        </w:rPr>
        <w:instrText>входит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z w:val="28"/>
          <w:szCs w:val="28"/>
        </w:rPr>
        <w:instrText>центральны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аппарат СК</w:t>
      </w:r>
    </w:p>
    <w:p w14:paraId="7D9099D9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уются </w:instrText>
      </w:r>
      <w:r w:rsidRPr="00F74F5A">
        <w:rPr>
          <w:noProof/>
          <w:color w:val="000000"/>
          <w:sz w:val="28"/>
          <w:szCs w:val="28"/>
        </w:rPr>
        <w:instrText>десять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 w:rsidRPr="00F74F5A">
        <w:rPr>
          <w:noProof/>
          <w:color w:val="000000"/>
          <w:sz w:val="28"/>
          <w:szCs w:val="28"/>
        </w:rPr>
        <w:instrText>во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след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z w:val="28"/>
          <w:szCs w:val="28"/>
        </w:rPr>
        <w:instrText>управлений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 w:rsidRPr="00F74F5A">
        <w:rPr>
          <w:noProof/>
          <w:color w:val="000000"/>
          <w:sz w:val="28"/>
          <w:szCs w:val="28"/>
        </w:rPr>
        <w:instrText>воен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округ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z w:val="28"/>
          <w:szCs w:val="28"/>
        </w:rPr>
        <w:instrText>флота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z w:val="28"/>
          <w:szCs w:val="28"/>
        </w:rPr>
        <w:instrText>Ракетным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йск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z w:val="28"/>
          <w:szCs w:val="28"/>
        </w:rPr>
        <w:instrText>стратегического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 w:rsidRPr="00F74F5A">
        <w:rPr>
          <w:noProof/>
          <w:color w:val="000000"/>
          <w:sz w:val="28"/>
          <w:szCs w:val="28"/>
        </w:rPr>
        <w:instrText>назначения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и г. Москве</w:t>
      </w:r>
    </w:p>
    <w:p w14:paraId="2F6B05CE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z w:val="28"/>
          <w:szCs w:val="28"/>
        </w:rPr>
        <w:t xml:space="preserve">- 14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овали </w:instrText>
      </w:r>
      <w:r w:rsidRPr="00F74F5A">
        <w:rPr>
          <w:noProof/>
          <w:color w:val="000000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шению </w:instrText>
      </w:r>
      <w:r w:rsidRPr="00F74F5A">
        <w:rPr>
          <w:noProof/>
          <w:color w:val="000000"/>
          <w:sz w:val="28"/>
          <w:szCs w:val="28"/>
        </w:rPr>
        <w:instrText>отдела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по гарнизон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z w:val="28"/>
          <w:szCs w:val="28"/>
        </w:rPr>
        <w:instrText>которые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м </w:instrText>
      </w:r>
      <w:r w:rsidRPr="00F74F5A">
        <w:rPr>
          <w:noProof/>
          <w:color w:val="000000"/>
          <w:sz w:val="28"/>
          <w:szCs w:val="28"/>
        </w:rPr>
        <w:instrText>подчинены</w:instrText>
      </w:r>
      <w:r>
        <w:fldChar w:fldCharType="end"/>
      </w:r>
      <w:r w:rsidRPr="00F74F5A">
        <w:rPr>
          <w:color w:val="000000"/>
          <w:sz w:val="28"/>
          <w:szCs w:val="28"/>
        </w:rPr>
        <w:t xml:space="preserve"> во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 w:rsidRPr="00F74F5A">
        <w:rPr>
          <w:noProof/>
          <w:color w:val="000000"/>
          <w:sz w:val="28"/>
          <w:szCs w:val="28"/>
        </w:rPr>
        <w:instrText>управлениям</w:instrText>
      </w:r>
      <w:r>
        <w:fldChar w:fldCharType="end"/>
      </w:r>
      <w:r w:rsidRPr="00F74F5A">
        <w:rPr>
          <w:color w:val="000000"/>
          <w:sz w:val="28"/>
          <w:szCs w:val="28"/>
        </w:rPr>
        <w:t>.</w:t>
      </w:r>
    </w:p>
    <w:p w14:paraId="37CA7FEF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</w:rPr>
        <w:instrText>Указ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Презид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pacing w:val="-2"/>
          <w:sz w:val="28"/>
          <w:szCs w:val="28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кого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т 27 ию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ый </w:instrText>
      </w:r>
      <w:r w:rsidRPr="00F74F5A">
        <w:rPr>
          <w:noProof/>
          <w:color w:val="000000"/>
          <w:spacing w:val="-2"/>
          <w:sz w:val="28"/>
          <w:szCs w:val="28"/>
        </w:rPr>
        <w:instrText>2014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г. № 481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</w:rPr>
        <w:instrText>внесен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измен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 w:rsidRPr="00F74F5A">
        <w:rPr>
          <w:noProof/>
          <w:color w:val="000000"/>
          <w:spacing w:val="-2"/>
          <w:sz w:val="28"/>
          <w:szCs w:val="28"/>
        </w:rPr>
        <w:instrText>Указ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F74F5A">
        <w:rPr>
          <w:noProof/>
          <w:color w:val="000000"/>
          <w:spacing w:val="-2"/>
          <w:sz w:val="28"/>
          <w:szCs w:val="28"/>
        </w:rPr>
        <w:instrText>Президент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кого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т 14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pacing w:val="-2"/>
          <w:sz w:val="28"/>
          <w:szCs w:val="28"/>
        </w:rPr>
        <w:instrText>январ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201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вь </w:instrText>
      </w:r>
      <w:r w:rsidRPr="00F74F5A">
        <w:rPr>
          <w:noProof/>
          <w:color w:val="000000"/>
          <w:spacing w:val="-2"/>
          <w:sz w:val="28"/>
          <w:szCs w:val="28"/>
        </w:rPr>
        <w:instrText>год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 № 38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pacing w:val="-2"/>
          <w:sz w:val="28"/>
          <w:szCs w:val="28"/>
        </w:rPr>
        <w:instrText>Вопросы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я </w:instrText>
      </w:r>
      <w:r w:rsidRPr="00F74F5A">
        <w:rPr>
          <w:noProof/>
          <w:color w:val="000000"/>
          <w:spacing w:val="-2"/>
          <w:sz w:val="28"/>
          <w:szCs w:val="28"/>
        </w:rPr>
        <w:instrText>Следств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pacing w:val="-2"/>
          <w:sz w:val="28"/>
          <w:szCs w:val="28"/>
        </w:rPr>
        <w:instrText>комитет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»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ым </w:instrText>
      </w:r>
      <w:r w:rsidRPr="00F74F5A">
        <w:rPr>
          <w:noProof/>
          <w:color w:val="000000"/>
          <w:spacing w:val="-2"/>
          <w:sz w:val="28"/>
          <w:szCs w:val="28"/>
        </w:rPr>
        <w:instrText>перечен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должност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pacing w:val="-2"/>
          <w:sz w:val="28"/>
          <w:szCs w:val="28"/>
        </w:rPr>
        <w:instrText>Следственн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Pr="00F74F5A">
        <w:rPr>
          <w:noProof/>
          <w:color w:val="000000"/>
          <w:spacing w:val="-2"/>
          <w:sz w:val="28"/>
          <w:szCs w:val="28"/>
        </w:rPr>
        <w:instrText>комитет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ритетным </w:instrText>
      </w:r>
      <w:r w:rsidRPr="00F74F5A">
        <w:rPr>
          <w:noProof/>
          <w:color w:val="000000"/>
          <w:spacing w:val="-2"/>
          <w:sz w:val="28"/>
          <w:szCs w:val="28"/>
        </w:rPr>
        <w:instrText>которы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предусмотр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 w:rsidRPr="00F74F5A">
        <w:rPr>
          <w:noProof/>
          <w:color w:val="000000"/>
          <w:spacing w:val="-2"/>
          <w:sz w:val="28"/>
          <w:szCs w:val="28"/>
        </w:rPr>
        <w:instrText>присвоен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 w:rsidRPr="00F74F5A">
        <w:rPr>
          <w:noProof/>
          <w:color w:val="000000"/>
          <w:spacing w:val="-2"/>
          <w:sz w:val="28"/>
          <w:szCs w:val="28"/>
        </w:rPr>
        <w:instrText>высши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спе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pacing w:val="-2"/>
          <w:sz w:val="28"/>
          <w:szCs w:val="28"/>
        </w:rPr>
        <w:instrText>звани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pacing w:val="-2"/>
          <w:sz w:val="28"/>
          <w:szCs w:val="28"/>
        </w:rPr>
        <w:instrText>утвержденны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эт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и </w:instrText>
      </w:r>
      <w:r w:rsidRPr="00F74F5A">
        <w:rPr>
          <w:noProof/>
          <w:color w:val="000000"/>
          <w:spacing w:val="-2"/>
          <w:sz w:val="28"/>
          <w:szCs w:val="28"/>
        </w:rPr>
        <w:instrText>Указо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е </w:instrText>
      </w:r>
      <w:r w:rsidRPr="00F74F5A">
        <w:rPr>
          <w:noProof/>
          <w:color w:val="000000"/>
          <w:spacing w:val="-2"/>
          <w:sz w:val="28"/>
          <w:szCs w:val="28"/>
        </w:rPr>
        <w:instrText>штатна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pacing w:val="-2"/>
          <w:sz w:val="28"/>
          <w:szCs w:val="28"/>
        </w:rPr>
        <w:instrText>военн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ым </w:instrText>
      </w:r>
      <w:r w:rsidRPr="00F74F5A">
        <w:rPr>
          <w:noProof/>
          <w:color w:val="000000"/>
          <w:spacing w:val="-2"/>
          <w:sz w:val="28"/>
          <w:szCs w:val="28"/>
        </w:rPr>
        <w:instrText>следственн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Pr="00F74F5A">
        <w:rPr>
          <w:noProof/>
          <w:color w:val="000000"/>
          <w:spacing w:val="-2"/>
          <w:sz w:val="28"/>
          <w:szCs w:val="28"/>
        </w:rPr>
        <w:instrText>установлен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F74F5A">
        <w:rPr>
          <w:noProof/>
          <w:color w:val="000000"/>
          <w:spacing w:val="-2"/>
          <w:sz w:val="28"/>
          <w:szCs w:val="28"/>
        </w:rPr>
        <w:instrText>количеств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2119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ый </w:instrText>
      </w:r>
      <w:r w:rsidRPr="00F74F5A">
        <w:rPr>
          <w:noProof/>
          <w:color w:val="000000"/>
          <w:spacing w:val="-2"/>
          <w:sz w:val="28"/>
          <w:szCs w:val="28"/>
        </w:rPr>
        <w:instrText>единиц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. Т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Pr="00F74F5A">
        <w:rPr>
          <w:noProof/>
          <w:color w:val="000000"/>
          <w:spacing w:val="-2"/>
          <w:sz w:val="28"/>
          <w:szCs w:val="28"/>
        </w:rPr>
        <w:instrText>четвер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т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ых </w:instrText>
      </w:r>
      <w:r w:rsidRPr="00F74F5A">
        <w:rPr>
          <w:noProof/>
          <w:color w:val="000000"/>
          <w:spacing w:val="-2"/>
          <w:sz w:val="28"/>
          <w:szCs w:val="28"/>
        </w:rPr>
        <w:instrText>количест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ым </w:instrText>
      </w:r>
      <w:r w:rsidRPr="00F74F5A">
        <w:rPr>
          <w:noProof/>
          <w:color w:val="000000"/>
          <w:spacing w:val="-2"/>
          <w:sz w:val="28"/>
          <w:szCs w:val="28"/>
        </w:rPr>
        <w:instrText>составляе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шта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</w:rPr>
        <w:instrText>численност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и </w:instrText>
      </w:r>
      <w:r w:rsidRPr="00F74F5A">
        <w:rPr>
          <w:noProof/>
          <w:color w:val="000000"/>
          <w:spacing w:val="-2"/>
          <w:sz w:val="28"/>
          <w:szCs w:val="28"/>
        </w:rPr>
        <w:instrText>офицеров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>.</w:t>
      </w:r>
    </w:p>
    <w:p w14:paraId="6E9AD454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F74F5A">
        <w:rPr>
          <w:color w:val="000000"/>
          <w:spacing w:val="-2"/>
          <w:sz w:val="28"/>
          <w:szCs w:val="28"/>
        </w:rPr>
        <w:t xml:space="preserve">Сотрудн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 w:rsidRPr="00F74F5A">
        <w:rPr>
          <w:noProof/>
          <w:color w:val="000000"/>
          <w:spacing w:val="-2"/>
          <w:sz w:val="28"/>
          <w:szCs w:val="28"/>
        </w:rPr>
        <w:instrText>военно-следственн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 w:rsidRPr="00F74F5A">
        <w:rPr>
          <w:noProof/>
          <w:color w:val="000000"/>
          <w:spacing w:val="-2"/>
          <w:sz w:val="28"/>
          <w:szCs w:val="28"/>
        </w:rPr>
        <w:instrText>органов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как говорило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ы </w:instrText>
      </w:r>
      <w:r w:rsidRPr="00F74F5A">
        <w:rPr>
          <w:noProof/>
          <w:color w:val="000000"/>
          <w:spacing w:val="-2"/>
          <w:sz w:val="28"/>
          <w:szCs w:val="28"/>
        </w:rPr>
        <w:instrText>ране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pacing w:val="-2"/>
          <w:sz w:val="28"/>
          <w:szCs w:val="28"/>
        </w:rPr>
        <w:instrText>являютс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оеннослужащи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 w:rsidRPr="00F74F5A">
        <w:rPr>
          <w:noProof/>
          <w:color w:val="000000"/>
          <w:spacing w:val="-2"/>
          <w:sz w:val="28"/>
          <w:szCs w:val="28"/>
        </w:rPr>
        <w:instrText>проходят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ибуналах </w:instrText>
      </w:r>
      <w:r w:rsidRPr="00F74F5A">
        <w:rPr>
          <w:noProof/>
          <w:color w:val="000000"/>
          <w:spacing w:val="-2"/>
          <w:sz w:val="28"/>
          <w:szCs w:val="28"/>
        </w:rPr>
        <w:instrText>службу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 Вооруж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 w:rsidRPr="00F74F5A">
        <w:rPr>
          <w:noProof/>
          <w:color w:val="000000"/>
          <w:spacing w:val="-2"/>
          <w:sz w:val="28"/>
          <w:szCs w:val="28"/>
        </w:rPr>
        <w:instrText>Сила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 w:rsidRPr="00F74F5A">
        <w:rPr>
          <w:noProof/>
          <w:color w:val="000000"/>
          <w:spacing w:val="-2"/>
          <w:sz w:val="28"/>
          <w:szCs w:val="28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Федер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ой </w:instrText>
      </w:r>
      <w:r w:rsidRPr="00F74F5A">
        <w:rPr>
          <w:noProof/>
          <w:color w:val="000000"/>
          <w:spacing w:val="-2"/>
          <w:sz w:val="28"/>
          <w:szCs w:val="28"/>
        </w:rPr>
        <w:instrText>ин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F74F5A">
        <w:rPr>
          <w:noProof/>
          <w:color w:val="000000"/>
          <w:spacing w:val="-2"/>
          <w:sz w:val="28"/>
          <w:szCs w:val="28"/>
        </w:rPr>
        <w:instrText>воински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формирования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нес </w:instrText>
      </w:r>
      <w:r w:rsidRPr="00F74F5A">
        <w:rPr>
          <w:noProof/>
          <w:color w:val="000000"/>
          <w:spacing w:val="-2"/>
          <w:sz w:val="28"/>
          <w:szCs w:val="28"/>
        </w:rPr>
        <w:instrText>соответств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с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льны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Законом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сти </w:instrText>
      </w:r>
      <w:r w:rsidRPr="00F74F5A">
        <w:rPr>
          <w:noProof/>
          <w:color w:val="000000"/>
          <w:spacing w:val="-2"/>
          <w:sz w:val="28"/>
          <w:szCs w:val="28"/>
        </w:rPr>
        <w:instrText>воин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pacing w:val="-2"/>
          <w:sz w:val="28"/>
          <w:szCs w:val="28"/>
        </w:rPr>
        <w:instrText>обязаннос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и во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</w:rPr>
        <w:instrText>служб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»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т </w:instrText>
      </w:r>
      <w:r w:rsidRPr="00F74F5A">
        <w:rPr>
          <w:noProof/>
          <w:color w:val="000000"/>
          <w:spacing w:val="-2"/>
          <w:sz w:val="28"/>
          <w:szCs w:val="28"/>
        </w:rPr>
        <w:instrText>такж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имеют ря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доксально </w:instrText>
      </w:r>
      <w:r w:rsidRPr="00F74F5A">
        <w:rPr>
          <w:noProof/>
          <w:color w:val="000000"/>
          <w:spacing w:val="-2"/>
          <w:sz w:val="28"/>
          <w:szCs w:val="28"/>
        </w:rPr>
        <w:instrText>прав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 w:rsidRPr="00F74F5A">
        <w:rPr>
          <w:noProof/>
          <w:color w:val="000000"/>
          <w:spacing w:val="-2"/>
          <w:sz w:val="28"/>
          <w:szCs w:val="28"/>
        </w:rPr>
        <w:instrText>которы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предел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pacing w:val="-2"/>
          <w:sz w:val="28"/>
          <w:szCs w:val="28"/>
        </w:rPr>
        <w:instrText>таким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льным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законами как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ясь </w:instrText>
      </w:r>
      <w:r w:rsidRPr="00F74F5A">
        <w:rPr>
          <w:noProof/>
          <w:color w:val="000000"/>
          <w:spacing w:val="-2"/>
          <w:sz w:val="28"/>
          <w:szCs w:val="28"/>
        </w:rPr>
        <w:instrText>статус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 w:rsidRPr="00F74F5A">
        <w:rPr>
          <w:noProof/>
          <w:color w:val="000000"/>
          <w:spacing w:val="-2"/>
          <w:sz w:val="28"/>
          <w:szCs w:val="28"/>
        </w:rPr>
        <w:instrText>военнослужащи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» и « О Следств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Pr="00F74F5A">
        <w:rPr>
          <w:noProof/>
          <w:color w:val="000000"/>
          <w:spacing w:val="-2"/>
          <w:sz w:val="28"/>
          <w:szCs w:val="28"/>
        </w:rPr>
        <w:instrText>комитет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е </w:instrText>
      </w:r>
      <w:r w:rsidRPr="00F74F5A">
        <w:rPr>
          <w:noProof/>
          <w:color w:val="000000"/>
          <w:spacing w:val="-2"/>
          <w:sz w:val="28"/>
          <w:szCs w:val="28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Федерации».</w:t>
      </w:r>
    </w:p>
    <w:p w14:paraId="44D098EB" w14:textId="77777777" w:rsidR="00E11EF8" w:rsidRPr="00F74F5A" w:rsidRDefault="00E11EF8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ажите </w:instrText>
      </w:r>
      <w:r w:rsidRPr="00F74F5A">
        <w:rPr>
          <w:noProof/>
          <w:color w:val="000000"/>
          <w:spacing w:val="-2"/>
          <w:sz w:val="28"/>
          <w:szCs w:val="28"/>
        </w:rPr>
        <w:instrText>Высококвалифицированны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 w:rsidRPr="00F74F5A">
        <w:rPr>
          <w:noProof/>
          <w:color w:val="000000"/>
          <w:spacing w:val="-2"/>
          <w:sz w:val="28"/>
          <w:szCs w:val="28"/>
        </w:rPr>
        <w:instrText>сотрудник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ед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pacing w:val="-2"/>
          <w:sz w:val="28"/>
          <w:szCs w:val="28"/>
        </w:rPr>
        <w:instrText>борьбу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pacing w:val="-2"/>
          <w:sz w:val="28"/>
          <w:szCs w:val="28"/>
        </w:rPr>
        <w:instrText>преступностью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 сил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 w:rsidRPr="00F74F5A">
        <w:rPr>
          <w:noProof/>
          <w:color w:val="000000"/>
          <w:spacing w:val="-2"/>
          <w:sz w:val="28"/>
          <w:szCs w:val="28"/>
        </w:rPr>
        <w:instrText>структура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Pr="00F74F5A">
        <w:rPr>
          <w:noProof/>
          <w:color w:val="000000"/>
          <w:spacing w:val="-2"/>
          <w:sz w:val="28"/>
          <w:szCs w:val="28"/>
        </w:rPr>
        <w:instrText>Важна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чер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Pr="00F74F5A">
        <w:rPr>
          <w:noProof/>
          <w:color w:val="000000"/>
          <w:spacing w:val="-2"/>
          <w:sz w:val="28"/>
          <w:szCs w:val="28"/>
        </w:rPr>
        <w:instrText>соврем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нваря </w:instrText>
      </w:r>
      <w:r w:rsidRPr="00F74F5A">
        <w:rPr>
          <w:noProof/>
          <w:color w:val="000000"/>
          <w:spacing w:val="-2"/>
          <w:sz w:val="28"/>
          <w:szCs w:val="28"/>
        </w:rPr>
        <w:instrText>во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следователя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одавателей </w:instrText>
      </w:r>
      <w:r w:rsidRPr="00F74F5A">
        <w:rPr>
          <w:noProof/>
          <w:color w:val="000000"/>
          <w:spacing w:val="-2"/>
          <w:sz w:val="28"/>
          <w:szCs w:val="28"/>
        </w:rPr>
        <w:instrText>высок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pacing w:val="-2"/>
          <w:sz w:val="28"/>
          <w:szCs w:val="28"/>
        </w:rPr>
        <w:instrText>профессиональны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и нрав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pacing w:val="-2"/>
          <w:sz w:val="28"/>
          <w:szCs w:val="28"/>
        </w:rPr>
        <w:instrText>требова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ее </w:instrText>
      </w:r>
      <w:r w:rsidRPr="00F74F5A">
        <w:rPr>
          <w:noProof/>
          <w:color w:val="000000"/>
          <w:spacing w:val="-2"/>
          <w:sz w:val="28"/>
          <w:szCs w:val="28"/>
        </w:rPr>
        <w:instrText>Необходим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добив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шению </w:instrText>
      </w:r>
      <w:r w:rsidRPr="00F74F5A">
        <w:rPr>
          <w:noProof/>
          <w:color w:val="000000"/>
          <w:spacing w:val="-2"/>
          <w:sz w:val="28"/>
          <w:szCs w:val="28"/>
        </w:rPr>
        <w:instrText>пол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F74F5A">
        <w:rPr>
          <w:noProof/>
          <w:color w:val="000000"/>
          <w:spacing w:val="-2"/>
          <w:sz w:val="28"/>
          <w:szCs w:val="28"/>
        </w:rPr>
        <w:instrText>соблюдени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законодатель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ящих </w:instrText>
      </w:r>
      <w:r w:rsidRPr="00F74F5A">
        <w:rPr>
          <w:noProof/>
          <w:color w:val="000000"/>
          <w:spacing w:val="-2"/>
          <w:sz w:val="28"/>
          <w:szCs w:val="28"/>
        </w:rPr>
        <w:instrText>Российск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ц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. Совершенно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pacing w:val="-2"/>
          <w:sz w:val="28"/>
          <w:szCs w:val="28"/>
        </w:rPr>
        <w:instrText>случайн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олномочены </w:instrText>
      </w:r>
      <w:r w:rsidRPr="00F74F5A">
        <w:rPr>
          <w:noProof/>
          <w:color w:val="000000"/>
          <w:spacing w:val="-2"/>
          <w:sz w:val="28"/>
          <w:szCs w:val="28"/>
        </w:rPr>
        <w:instrText>Путины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в своё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F74F5A">
        <w:rPr>
          <w:noProof/>
          <w:color w:val="000000"/>
          <w:spacing w:val="-2"/>
          <w:sz w:val="28"/>
          <w:szCs w:val="28"/>
        </w:rPr>
        <w:instrText>послани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pacing w:val="-2"/>
          <w:sz w:val="28"/>
          <w:szCs w:val="28"/>
        </w:rPr>
        <w:instrText>Федеральному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Собранию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атуре </w:instrText>
      </w:r>
      <w:r w:rsidRPr="00F74F5A">
        <w:rPr>
          <w:noProof/>
          <w:color w:val="000000"/>
          <w:spacing w:val="-2"/>
          <w:sz w:val="28"/>
          <w:szCs w:val="28"/>
        </w:rPr>
        <w:instrText>03.12.2015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кого </w:instrText>
      </w:r>
      <w:r w:rsidRPr="00F74F5A">
        <w:rPr>
          <w:noProof/>
          <w:color w:val="000000"/>
          <w:spacing w:val="-2"/>
          <w:sz w:val="28"/>
          <w:szCs w:val="28"/>
        </w:rPr>
        <w:instrText>был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тмеч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pacing w:val="-2"/>
          <w:sz w:val="28"/>
          <w:szCs w:val="28"/>
        </w:rPr>
        <w:instrText>следующе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: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ями </w:instrText>
      </w:r>
      <w:r w:rsidRPr="00F74F5A">
        <w:rPr>
          <w:noProof/>
          <w:color w:val="000000"/>
          <w:spacing w:val="-2"/>
          <w:sz w:val="28"/>
          <w:szCs w:val="28"/>
        </w:rPr>
        <w:instrText>Закон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 </w:instrText>
      </w:r>
      <w:r w:rsidRPr="00F74F5A">
        <w:rPr>
          <w:noProof/>
          <w:color w:val="000000"/>
          <w:spacing w:val="-2"/>
          <w:sz w:val="28"/>
          <w:szCs w:val="28"/>
        </w:rPr>
        <w:instrText>быт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ируя </w:instrText>
      </w:r>
      <w:r w:rsidRPr="00F74F5A">
        <w:rPr>
          <w:noProof/>
          <w:color w:val="000000"/>
          <w:spacing w:val="-2"/>
          <w:sz w:val="28"/>
          <w:szCs w:val="28"/>
        </w:rPr>
        <w:instrText>суров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к тем, кто созна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Pr="00F74F5A">
        <w:rPr>
          <w:noProof/>
          <w:color w:val="000000"/>
          <w:spacing w:val="-2"/>
          <w:sz w:val="28"/>
          <w:szCs w:val="28"/>
        </w:rPr>
        <w:instrText>пошел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 w:rsidRPr="00F74F5A">
        <w:rPr>
          <w:noProof/>
          <w:color w:val="000000"/>
          <w:spacing w:val="-2"/>
          <w:sz w:val="28"/>
          <w:szCs w:val="28"/>
        </w:rPr>
        <w:instrText>тяжко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преступл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 w:rsidRPr="00F74F5A">
        <w:rPr>
          <w:noProof/>
          <w:color w:val="000000"/>
          <w:spacing w:val="-2"/>
          <w:sz w:val="28"/>
          <w:szCs w:val="28"/>
        </w:rPr>
        <w:instrText>нанес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я </w:instrText>
      </w:r>
      <w:r w:rsidRPr="00F74F5A">
        <w:rPr>
          <w:noProof/>
          <w:color w:val="000000"/>
          <w:spacing w:val="-2"/>
          <w:sz w:val="28"/>
          <w:szCs w:val="28"/>
        </w:rPr>
        <w:instrText>ущерб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жиз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высшие </w:instrText>
      </w:r>
      <w:r w:rsidRPr="00F74F5A">
        <w:rPr>
          <w:noProof/>
          <w:color w:val="000000"/>
          <w:spacing w:val="-2"/>
          <w:sz w:val="28"/>
          <w:szCs w:val="28"/>
        </w:rPr>
        <w:instrText>люде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 w:rsidRPr="00F74F5A">
        <w:rPr>
          <w:noProof/>
          <w:color w:val="000000"/>
          <w:spacing w:val="-2"/>
          <w:sz w:val="28"/>
          <w:szCs w:val="28"/>
        </w:rPr>
        <w:instrText>интереса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бще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 w:rsidRPr="00F74F5A">
        <w:rPr>
          <w:noProof/>
          <w:color w:val="000000"/>
          <w:spacing w:val="-2"/>
          <w:sz w:val="28"/>
          <w:szCs w:val="28"/>
        </w:rPr>
        <w:instrText>государств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.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ждения </w:instrText>
      </w:r>
      <w:r w:rsidRPr="00F74F5A">
        <w:rPr>
          <w:noProof/>
          <w:color w:val="000000"/>
          <w:spacing w:val="-2"/>
          <w:sz w:val="28"/>
          <w:szCs w:val="28"/>
        </w:rPr>
        <w:instrText>конечн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зак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ивших </w:instrText>
      </w:r>
      <w:r w:rsidRPr="00F74F5A">
        <w:rPr>
          <w:noProof/>
          <w:color w:val="000000"/>
          <w:spacing w:val="-2"/>
          <w:sz w:val="28"/>
          <w:szCs w:val="28"/>
        </w:rPr>
        <w:instrText>должен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а </w:instrText>
      </w:r>
      <w:r w:rsidRPr="00F74F5A">
        <w:rPr>
          <w:noProof/>
          <w:color w:val="000000"/>
          <w:spacing w:val="-2"/>
          <w:sz w:val="28"/>
          <w:szCs w:val="28"/>
        </w:rPr>
        <w:instrText>быть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гуманен к тем, к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 w:rsidRPr="00F74F5A">
        <w:rPr>
          <w:noProof/>
          <w:color w:val="000000"/>
          <w:spacing w:val="-2"/>
          <w:sz w:val="28"/>
          <w:szCs w:val="28"/>
        </w:rPr>
        <w:instrText>оступилс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>»</w:t>
      </w:r>
      <w:r w:rsidR="00A011EE" w:rsidRPr="00F74F5A">
        <w:rPr>
          <w:rStyle w:val="af"/>
          <w:color w:val="000000"/>
          <w:spacing w:val="-2"/>
          <w:sz w:val="28"/>
          <w:szCs w:val="28"/>
        </w:rPr>
        <w:footnoteReference w:id="4"/>
      </w:r>
      <w:r w:rsidRPr="00F74F5A">
        <w:rPr>
          <w:color w:val="000000"/>
          <w:spacing w:val="-2"/>
          <w:sz w:val="28"/>
          <w:szCs w:val="28"/>
        </w:rPr>
        <w:t>.</w:t>
      </w:r>
    </w:p>
    <w:p w14:paraId="118759B3" w14:textId="77777777" w:rsidR="00BE5CA0" w:rsidRPr="00F74F5A" w:rsidRDefault="00BE5CA0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 w:rsidRPr="00F74F5A">
        <w:rPr>
          <w:noProof/>
          <w:color w:val="000000"/>
          <w:spacing w:val="-2"/>
          <w:sz w:val="28"/>
          <w:szCs w:val="28"/>
        </w:rPr>
        <w:instrText>Таки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бразом,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 w:rsidRPr="00F74F5A">
        <w:rPr>
          <w:noProof/>
          <w:color w:val="000000"/>
          <w:spacing w:val="-2"/>
          <w:sz w:val="28"/>
          <w:szCs w:val="28"/>
        </w:rPr>
        <w:instrText>военны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</w:rPr>
        <w:instrText>следственны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 w:rsidRPr="00F74F5A">
        <w:rPr>
          <w:noProof/>
          <w:color w:val="000000"/>
          <w:spacing w:val="-2"/>
          <w:sz w:val="28"/>
          <w:szCs w:val="28"/>
        </w:rPr>
        <w:instrText>являются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F74F5A">
        <w:rPr>
          <w:noProof/>
          <w:color w:val="000000"/>
          <w:spacing w:val="-2"/>
          <w:sz w:val="28"/>
          <w:szCs w:val="28"/>
        </w:rPr>
        <w:instrText>неотъемлемым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элемен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F74F5A">
        <w:rPr>
          <w:noProof/>
          <w:color w:val="000000"/>
          <w:spacing w:val="-2"/>
          <w:sz w:val="28"/>
          <w:szCs w:val="28"/>
        </w:rPr>
        <w:instrText>сложн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шению </w:instrText>
      </w:r>
      <w:r w:rsidRPr="00F74F5A">
        <w:rPr>
          <w:noProof/>
          <w:color w:val="000000"/>
          <w:spacing w:val="-2"/>
          <w:sz w:val="28"/>
          <w:szCs w:val="28"/>
        </w:rPr>
        <w:instrText>функционирующе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е </w:instrText>
      </w:r>
      <w:r w:rsidRPr="00F74F5A">
        <w:rPr>
          <w:noProof/>
          <w:color w:val="000000"/>
          <w:spacing w:val="-2"/>
          <w:sz w:val="28"/>
          <w:szCs w:val="28"/>
        </w:rPr>
        <w:instrText>Следственного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нваря </w:instrText>
      </w:r>
      <w:r w:rsidRPr="00F74F5A">
        <w:rPr>
          <w:noProof/>
          <w:color w:val="000000"/>
          <w:spacing w:val="-2"/>
          <w:sz w:val="28"/>
          <w:szCs w:val="28"/>
        </w:rPr>
        <w:instrText>Комитета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, осно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pacing w:val="-2"/>
          <w:sz w:val="28"/>
          <w:szCs w:val="28"/>
        </w:rPr>
        <w:instrText>задаче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я </w:instrText>
      </w:r>
      <w:r w:rsidRPr="00F74F5A">
        <w:rPr>
          <w:noProof/>
          <w:color w:val="000000"/>
          <w:spacing w:val="-2"/>
          <w:sz w:val="28"/>
          <w:szCs w:val="28"/>
        </w:rPr>
        <w:instrText>которой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Pr="00F74F5A">
        <w:rPr>
          <w:noProof/>
          <w:color w:val="000000"/>
          <w:spacing w:val="-2"/>
          <w:sz w:val="28"/>
          <w:szCs w:val="28"/>
        </w:rPr>
        <w:instrText>поддержание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л </w:instrText>
      </w:r>
      <w:r w:rsidRPr="00F74F5A">
        <w:rPr>
          <w:noProof/>
          <w:color w:val="000000"/>
          <w:spacing w:val="-2"/>
          <w:sz w:val="28"/>
          <w:szCs w:val="28"/>
        </w:rPr>
        <w:instrText>законности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и правопорядк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я </w:instrText>
      </w:r>
      <w:r w:rsidRPr="00F74F5A">
        <w:rPr>
          <w:noProof/>
          <w:color w:val="000000"/>
          <w:spacing w:val="-2"/>
          <w:sz w:val="28"/>
          <w:szCs w:val="28"/>
        </w:rPr>
        <w:instrText>силовы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 w:rsidRPr="00F74F5A">
        <w:rPr>
          <w:noProof/>
          <w:color w:val="000000"/>
          <w:spacing w:val="-2"/>
          <w:sz w:val="28"/>
          <w:szCs w:val="28"/>
        </w:rPr>
        <w:instrText>структурах</w:instrText>
      </w:r>
      <w:r>
        <w:fldChar w:fldCharType="end"/>
      </w:r>
      <w:r w:rsidRPr="00F74F5A">
        <w:rPr>
          <w:color w:val="000000"/>
          <w:spacing w:val="-2"/>
          <w:sz w:val="28"/>
          <w:szCs w:val="28"/>
        </w:rPr>
        <w:t xml:space="preserve">. </w:t>
      </w:r>
    </w:p>
    <w:p w14:paraId="1088D1D7" w14:textId="77777777" w:rsidR="00A011EE" w:rsidRPr="00F74F5A" w:rsidRDefault="00A011EE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6BE6E637" w14:textId="77777777" w:rsidR="00A011EE" w:rsidRPr="00F74F5A" w:rsidRDefault="00A011EE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141AC644" w14:textId="77777777" w:rsidR="00A011EE" w:rsidRPr="00F74F5A" w:rsidRDefault="00A011EE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6234E2F6" w14:textId="77777777" w:rsidR="00A011EE" w:rsidRPr="00F74F5A" w:rsidRDefault="00A011EE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21F3E36A" w14:textId="77777777" w:rsidR="00A011EE" w:rsidRPr="00F74F5A" w:rsidRDefault="00A011EE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24683080" w14:textId="77777777" w:rsidR="000E5332" w:rsidRPr="00F74F5A" w:rsidRDefault="000E5332" w:rsidP="00C32128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4C1973EB" w14:textId="77777777" w:rsidR="000E5332" w:rsidRPr="00F74F5A" w:rsidRDefault="000E5332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14:paraId="3B66F730" w14:textId="77777777" w:rsidR="00E96F3F" w:rsidRDefault="00E96F3F" w:rsidP="00C32128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-2"/>
          <w:sz w:val="28"/>
          <w:szCs w:val="28"/>
        </w:rPr>
      </w:pPr>
    </w:p>
    <w:p w14:paraId="59742326" w14:textId="77777777" w:rsidR="00E96F3F" w:rsidRDefault="00E96F3F" w:rsidP="00C32128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-2"/>
          <w:sz w:val="28"/>
          <w:szCs w:val="28"/>
        </w:rPr>
      </w:pPr>
    </w:p>
    <w:p w14:paraId="4A50B12E" w14:textId="77777777" w:rsidR="00E96F3F" w:rsidRDefault="00E96F3F" w:rsidP="00C32128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-2"/>
          <w:sz w:val="28"/>
          <w:szCs w:val="28"/>
        </w:rPr>
      </w:pPr>
    </w:p>
    <w:p w14:paraId="0780DAE9" w14:textId="57754E7B" w:rsidR="006D1CB5" w:rsidRPr="00F74F5A" w:rsidRDefault="006F1539" w:rsidP="00C32128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  <w:r w:rsidRPr="00F74F5A">
        <w:rPr>
          <w:b/>
          <w:color w:val="000000"/>
          <w:spacing w:val="-2"/>
          <w:sz w:val="28"/>
          <w:szCs w:val="28"/>
        </w:rPr>
        <w:lastRenderedPageBreak/>
        <w:t xml:space="preserve">СПИС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солютно </w:instrText>
      </w:r>
      <w:r w:rsidRPr="00F74F5A">
        <w:rPr>
          <w:b/>
          <w:noProof/>
          <w:color w:val="000000"/>
          <w:spacing w:val="-2"/>
          <w:sz w:val="28"/>
          <w:szCs w:val="28"/>
        </w:rPr>
        <w:instrText>ИСПОЛЬЗУЕМОЙ</w:instrText>
      </w:r>
      <w:r>
        <w:fldChar w:fldCharType="end"/>
      </w:r>
      <w:r w:rsidRPr="00F74F5A">
        <w:rPr>
          <w:b/>
          <w:color w:val="000000"/>
          <w:spacing w:val="-2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 w:rsidRPr="00F74F5A">
        <w:rPr>
          <w:b/>
          <w:noProof/>
          <w:color w:val="000000"/>
          <w:spacing w:val="-2"/>
          <w:sz w:val="28"/>
          <w:szCs w:val="28"/>
        </w:rPr>
        <w:instrText>ЛИТЕРАТУРЫ</w:instrText>
      </w:r>
      <w:r>
        <w:fldChar w:fldCharType="end"/>
      </w:r>
      <w:r w:rsidRPr="00F74F5A">
        <w:rPr>
          <w:b/>
          <w:color w:val="000000"/>
          <w:spacing w:val="-2"/>
          <w:sz w:val="28"/>
          <w:szCs w:val="28"/>
        </w:rPr>
        <w:t>:</w:t>
      </w:r>
    </w:p>
    <w:p w14:paraId="755ADCA1" w14:textId="77777777" w:rsidR="006F1539" w:rsidRPr="00F74F5A" w:rsidRDefault="006F1539" w:rsidP="005D493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  <w:r w:rsidRPr="00F74F5A">
        <w:rPr>
          <w:b/>
          <w:color w:val="000000"/>
          <w:spacing w:val="-2"/>
          <w:sz w:val="28"/>
          <w:szCs w:val="28"/>
        </w:rPr>
        <w:t xml:space="preserve">Нормативно-прав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 w:rsidRPr="00F74F5A">
        <w:rPr>
          <w:b/>
          <w:noProof/>
          <w:color w:val="000000"/>
          <w:spacing w:val="-2"/>
          <w:sz w:val="28"/>
          <w:szCs w:val="28"/>
        </w:rPr>
        <w:instrText>база</w:instrText>
      </w:r>
      <w:r>
        <w:fldChar w:fldCharType="end"/>
      </w:r>
      <w:r w:rsidRPr="00F74F5A">
        <w:rPr>
          <w:b/>
          <w:color w:val="000000"/>
          <w:spacing w:val="-2"/>
          <w:sz w:val="28"/>
          <w:szCs w:val="28"/>
        </w:rPr>
        <w:t>:</w:t>
      </w:r>
    </w:p>
    <w:p w14:paraId="39CF1156" w14:textId="77777777" w:rsidR="006D1CB5" w:rsidRPr="00F74F5A" w:rsidRDefault="006F1539" w:rsidP="005D493C">
      <w:pPr>
        <w:pStyle w:val="s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pacing w:val="-2"/>
          <w:sz w:val="28"/>
          <w:szCs w:val="28"/>
          <w:bdr w:val="none" w:sz="0" w:space="0" w:color="auto" w:frame="1"/>
        </w:rPr>
        <w:t>Указ Президента Российской Федерации от 01.08.2017 г. № 1004 «Вопросы Следственного комитета при прокуратуре Российской Федерации»</w:t>
      </w:r>
    </w:p>
    <w:p w14:paraId="57D8EC07" w14:textId="77777777" w:rsidR="00B22C3E" w:rsidRPr="00F74F5A" w:rsidRDefault="00B22C3E" w:rsidP="005D493C">
      <w:pPr>
        <w:pStyle w:val="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b w:val="0"/>
          <w:color w:val="000000"/>
          <w:sz w:val="28"/>
          <w:szCs w:val="28"/>
        </w:rPr>
      </w:pPr>
      <w:r w:rsidRPr="00F74F5A">
        <w:rPr>
          <w:b w:val="0"/>
          <w:color w:val="000000"/>
          <w:sz w:val="28"/>
          <w:szCs w:val="28"/>
        </w:rPr>
        <w:t>Федеральный закон "О прокуратуре Российской Федерации" от 17.01.1992 N 2202-1</w:t>
      </w:r>
    </w:p>
    <w:p w14:paraId="37E3B5F0" w14:textId="77777777" w:rsidR="00B22C3E" w:rsidRPr="00F74F5A" w:rsidRDefault="00B22C3E" w:rsidP="005D493C">
      <w:pPr>
        <w:pStyle w:val="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b w:val="0"/>
          <w:color w:val="000000"/>
          <w:sz w:val="28"/>
          <w:szCs w:val="28"/>
        </w:rPr>
      </w:pPr>
      <w:r w:rsidRPr="00F74F5A">
        <w:rPr>
          <w:b w:val="0"/>
          <w:color w:val="000000"/>
          <w:sz w:val="28"/>
          <w:szCs w:val="28"/>
        </w:rPr>
        <w:t>Федеральный закон "О воинской обязанности и военной службе" от 28.03.1998 N 53-ФЗ</w:t>
      </w:r>
    </w:p>
    <w:p w14:paraId="35C79985" w14:textId="77777777" w:rsidR="00B22C3E" w:rsidRPr="00F74F5A" w:rsidRDefault="00B22C3E" w:rsidP="005D493C">
      <w:pPr>
        <w:pStyle w:val="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b w:val="0"/>
          <w:color w:val="000000"/>
          <w:sz w:val="28"/>
          <w:szCs w:val="28"/>
        </w:rPr>
      </w:pPr>
      <w:r w:rsidRPr="00F74F5A">
        <w:rPr>
          <w:b w:val="0"/>
          <w:bCs w:val="0"/>
          <w:color w:val="000000"/>
          <w:sz w:val="28"/>
          <w:szCs w:val="28"/>
        </w:rPr>
        <w:t>Федеральный закон "О статусе военнослужащих" от 27.05.1998 N 76-ФЗ</w:t>
      </w:r>
    </w:p>
    <w:p w14:paraId="45595B48" w14:textId="77777777" w:rsidR="00B22C3E" w:rsidRPr="00F74F5A" w:rsidRDefault="00B22C3E" w:rsidP="005D493C">
      <w:pPr>
        <w:pStyle w:val="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b w:val="0"/>
          <w:color w:val="000000"/>
          <w:sz w:val="28"/>
          <w:szCs w:val="28"/>
        </w:rPr>
      </w:pPr>
      <w:r w:rsidRPr="00F74F5A">
        <w:rPr>
          <w:b w:val="0"/>
          <w:color w:val="000000"/>
          <w:sz w:val="28"/>
          <w:szCs w:val="28"/>
        </w:rPr>
        <w:t>Федеральный закон "О Следственном комитете Российской Федерации" от    28.12.2010 N 403-ФЗ</w:t>
      </w:r>
    </w:p>
    <w:p w14:paraId="100FBC71" w14:textId="77777777" w:rsidR="00A011EE" w:rsidRPr="000E5332" w:rsidRDefault="00A011EE" w:rsidP="005D493C">
      <w:pPr>
        <w:pStyle w:val="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 w:rsidRPr="000E5332">
        <w:rPr>
          <w:b w:val="0"/>
          <w:color w:val="000000"/>
          <w:sz w:val="28"/>
          <w:szCs w:val="28"/>
        </w:rPr>
        <w:t>Послание Президента РФ Федеральному Собранию от 03.12.2015 "Послание Президента Российской Федерации"</w:t>
      </w:r>
    </w:p>
    <w:p w14:paraId="46BCE203" w14:textId="77777777" w:rsidR="00A011EE" w:rsidRPr="00F74F5A" w:rsidRDefault="00A011EE" w:rsidP="005D493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14:paraId="57377850" w14:textId="77777777" w:rsidR="00B22C3E" w:rsidRPr="00F74F5A" w:rsidRDefault="00B22C3E" w:rsidP="005D493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>Научная литература и СМИ:</w:t>
      </w:r>
    </w:p>
    <w:p w14:paraId="060F6C22" w14:textId="77777777" w:rsidR="00B22C3E" w:rsidRPr="00F74F5A" w:rsidRDefault="00B22C3E" w:rsidP="005D493C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>38 (131) – 2011.</w:t>
      </w:r>
      <w:r w:rsidR="009F4666" w:rsidRPr="00E96F3F">
        <w:rPr>
          <w:color w:val="000000"/>
          <w:sz w:val="28"/>
          <w:szCs w:val="28"/>
        </w:rPr>
        <w:t xml:space="preserve"> </w:t>
      </w:r>
      <w:r w:rsidRPr="00F74F5A">
        <w:rPr>
          <w:color w:val="000000"/>
          <w:sz w:val="28"/>
          <w:szCs w:val="28"/>
        </w:rPr>
        <w:t>УГРОЗЫ И БЕЗОПАСНОСТЬ. «На страже закона и безопасности России» (интервью заместителя председателя следственного комитета Российской Федерации — руководителя Главного военного следственного управления генерал-лейтенанта юстиции А. С. Сорочкина в Информационном агентстве «ГАРАНТ»)</w:t>
      </w:r>
    </w:p>
    <w:p w14:paraId="18B40A61" w14:textId="77777777" w:rsidR="00B22C3E" w:rsidRPr="00F74F5A" w:rsidRDefault="00B22C3E" w:rsidP="005D493C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 xml:space="preserve"> «СТАНОВЛЕНИЕ И РАЗВИТИЕ ПРАВОВОГО СТАТУСА ВОЕННОГО» А.С. Безруков</w:t>
      </w:r>
    </w:p>
    <w:p w14:paraId="4DFEDD4A" w14:textId="77777777" w:rsidR="00B22C3E" w:rsidRPr="00F74F5A" w:rsidRDefault="00B22C3E" w:rsidP="005D493C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z w:val="28"/>
          <w:szCs w:val="28"/>
        </w:rPr>
        <w:t>Серов Д.О. Первые органы следствия России (1713-1723 гг.) // Российский следователь. – 2014</w:t>
      </w:r>
    </w:p>
    <w:p w14:paraId="457C469C" w14:textId="77777777" w:rsidR="00B22C3E" w:rsidRPr="00F74F5A" w:rsidRDefault="00B22C3E" w:rsidP="005D493C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74F5A">
        <w:rPr>
          <w:color w:val="000000"/>
          <w:spacing w:val="-2"/>
          <w:sz w:val="28"/>
          <w:szCs w:val="28"/>
        </w:rPr>
        <w:t>Аверченко А.К., Серов Д.О. Организация следственного аппарата России: история и современность // Вестник НГУ. Сер. Право. 2006. Т. 2.</w:t>
      </w:r>
    </w:p>
    <w:p w14:paraId="4BADA9A2" w14:textId="77777777" w:rsidR="00B22C3E" w:rsidRPr="00F74F5A" w:rsidRDefault="00B22C3E" w:rsidP="005D493C">
      <w:pPr>
        <w:pStyle w:val="1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F74F5A">
        <w:rPr>
          <w:b w:val="0"/>
          <w:color w:val="000000"/>
          <w:spacing w:val="-2"/>
          <w:sz w:val="28"/>
          <w:szCs w:val="28"/>
        </w:rPr>
        <w:t>Петухов Н.А. История военных судов России. М.: Норма, 2003.</w:t>
      </w:r>
    </w:p>
    <w:p w14:paraId="60519952" w14:textId="77777777" w:rsidR="00B22C3E" w:rsidRPr="00F74F5A" w:rsidRDefault="00B22C3E" w:rsidP="005D493C">
      <w:pPr>
        <w:pStyle w:val="s1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4F5A">
        <w:rPr>
          <w:color w:val="000000"/>
          <w:spacing w:val="-2"/>
          <w:sz w:val="28"/>
          <w:szCs w:val="28"/>
        </w:rPr>
        <w:t>Цветков Ю.А. Процессуальная самостоятельность следователя в современной парадигме досудебного производства // Российский следователь. М.: Юрист. 2014.</w:t>
      </w:r>
    </w:p>
    <w:p w14:paraId="3573C717" w14:textId="77777777" w:rsidR="00B22C3E" w:rsidRPr="00F74F5A" w:rsidRDefault="00B22C3E" w:rsidP="005D493C">
      <w:pPr>
        <w:pStyle w:val="s1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74F5A">
        <w:rPr>
          <w:color w:val="000000"/>
          <w:spacing w:val="-2"/>
          <w:sz w:val="28"/>
          <w:szCs w:val="28"/>
        </w:rPr>
        <w:lastRenderedPageBreak/>
        <w:t>Шуаипов</w:t>
      </w:r>
      <w:proofErr w:type="spellEnd"/>
      <w:r w:rsidRPr="00F74F5A">
        <w:rPr>
          <w:color w:val="000000"/>
          <w:spacing w:val="-2"/>
          <w:sz w:val="28"/>
          <w:szCs w:val="28"/>
        </w:rPr>
        <w:t xml:space="preserve"> А.А. Следственный комитет Российской Федерации: история становления и современный правовой статус // Молодой ученый. 2014. № 4.</w:t>
      </w:r>
    </w:p>
    <w:p w14:paraId="35A99134" w14:textId="77777777" w:rsidR="00695AE0" w:rsidRPr="00F74F5A" w:rsidRDefault="00695AE0" w:rsidP="005D493C">
      <w:pPr>
        <w:pStyle w:val="s1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5332">
        <w:rPr>
          <w:color w:val="000000"/>
          <w:sz w:val="28"/>
          <w:szCs w:val="28"/>
        </w:rPr>
        <w:t xml:space="preserve">Серов Д.О. Из истории организации и деятельности «майорских» следственных канцелярий (1713-1723 гг.) // Сборник науч. статей и публикаций. - СПб., 2001. - </w:t>
      </w:r>
      <w:proofErr w:type="spellStart"/>
      <w:r w:rsidRPr="000E5332">
        <w:rPr>
          <w:color w:val="000000"/>
          <w:sz w:val="28"/>
          <w:szCs w:val="28"/>
        </w:rPr>
        <w:t>Вып</w:t>
      </w:r>
      <w:proofErr w:type="spellEnd"/>
      <w:r w:rsidRPr="000E5332">
        <w:rPr>
          <w:color w:val="000000"/>
          <w:sz w:val="28"/>
          <w:szCs w:val="28"/>
        </w:rPr>
        <w:t>. 1, 2.- С. 74.</w:t>
      </w:r>
    </w:p>
    <w:p w14:paraId="4534352F" w14:textId="77777777" w:rsidR="00695AE0" w:rsidRPr="00F74F5A" w:rsidRDefault="00695AE0" w:rsidP="008E2D0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95AE0" w:rsidRPr="00F7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68DB" w14:textId="77777777" w:rsidR="000C41E1" w:rsidRDefault="000C41E1" w:rsidP="00630B6D">
      <w:pPr>
        <w:spacing w:after="0" w:line="240" w:lineRule="auto"/>
      </w:pPr>
      <w:r>
        <w:separator/>
      </w:r>
    </w:p>
  </w:endnote>
  <w:endnote w:type="continuationSeparator" w:id="0">
    <w:p w14:paraId="743EC4B3" w14:textId="77777777" w:rsidR="000C41E1" w:rsidRDefault="000C41E1" w:rsidP="0063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B659" w14:textId="77777777" w:rsidR="000C41E1" w:rsidRDefault="000C41E1" w:rsidP="00630B6D">
      <w:pPr>
        <w:spacing w:after="0" w:line="240" w:lineRule="auto"/>
      </w:pPr>
      <w:r>
        <w:separator/>
      </w:r>
    </w:p>
  </w:footnote>
  <w:footnote w:type="continuationSeparator" w:id="0">
    <w:p w14:paraId="240B4E9B" w14:textId="77777777" w:rsidR="000C41E1" w:rsidRDefault="000C41E1" w:rsidP="00630B6D">
      <w:pPr>
        <w:spacing w:after="0" w:line="240" w:lineRule="auto"/>
      </w:pPr>
      <w:r>
        <w:continuationSeparator/>
      </w:r>
    </w:p>
  </w:footnote>
  <w:footnote w:id="1">
    <w:p w14:paraId="4BEAB190" w14:textId="77777777" w:rsidR="00A011EE" w:rsidRPr="00F74F5A" w:rsidRDefault="00A011EE" w:rsidP="00A011EE">
      <w:pPr>
        <w:pStyle w:val="a4"/>
        <w:spacing w:before="0" w:beforeAutospacing="0" w:after="0" w:afterAutospacing="0"/>
        <w:ind w:left="75"/>
        <w:rPr>
          <w:color w:val="000000"/>
        </w:rPr>
      </w:pPr>
      <w:r w:rsidRPr="000E5332">
        <w:rPr>
          <w:rStyle w:val="af"/>
        </w:rPr>
        <w:footnoteRef/>
      </w:r>
      <w:r w:rsidRPr="000E5332">
        <w:t xml:space="preserve"> </w:t>
      </w:r>
      <w:r w:rsidRPr="00F74F5A">
        <w:rPr>
          <w:bCs/>
          <w:color w:val="000000"/>
        </w:rPr>
        <w:t>Серов Д.О. Первые органы следствия России (1713 - 1723 гг.)// Российский следователь. 2014. №14. С. 48-52.</w:t>
      </w:r>
    </w:p>
    <w:p w14:paraId="05AAD169" w14:textId="77777777" w:rsidR="00A011EE" w:rsidRDefault="00A011EE">
      <w:pPr>
        <w:pStyle w:val="ad"/>
      </w:pPr>
    </w:p>
  </w:footnote>
  <w:footnote w:id="2">
    <w:p w14:paraId="0530526F" w14:textId="77777777" w:rsidR="00695AE0" w:rsidRPr="000E5332" w:rsidRDefault="00695AE0" w:rsidP="000E5332">
      <w:pPr>
        <w:pStyle w:val="a4"/>
        <w:spacing w:before="150" w:beforeAutospacing="0" w:after="0" w:afterAutospacing="0"/>
        <w:jc w:val="both"/>
        <w:textAlignment w:val="top"/>
        <w:rPr>
          <w:color w:val="000000"/>
        </w:rPr>
      </w:pPr>
      <w:r w:rsidRPr="000E5332">
        <w:rPr>
          <w:rStyle w:val="af"/>
        </w:rPr>
        <w:footnoteRef/>
      </w:r>
      <w:r w:rsidRPr="000E5332">
        <w:t xml:space="preserve"> </w:t>
      </w:r>
      <w:r w:rsidRPr="000E5332">
        <w:rPr>
          <w:color w:val="000000"/>
        </w:rPr>
        <w:t xml:space="preserve">Серов Д.О. Из истории организации и деятельности «майорских» следственных канцелярий (1713-1723 гг.) // Сборник науч. статей и публикаций. - СПб., 2001. - </w:t>
      </w:r>
      <w:r w:rsidRPr="000E5332">
        <w:rPr>
          <w:color w:val="000000"/>
        </w:rPr>
        <w:t>Вып. 1, 2.- С. 74.</w:t>
      </w:r>
    </w:p>
    <w:p w14:paraId="29D72306" w14:textId="77777777" w:rsidR="00695AE0" w:rsidRDefault="00695AE0">
      <w:pPr>
        <w:pStyle w:val="ad"/>
      </w:pPr>
    </w:p>
  </w:footnote>
  <w:footnote w:id="3">
    <w:p w14:paraId="3D676795" w14:textId="77777777" w:rsidR="00E27B2F" w:rsidRPr="000E5332" w:rsidRDefault="00E27B2F" w:rsidP="000E533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5332">
        <w:rPr>
          <w:rStyle w:val="af"/>
          <w:rFonts w:ascii="Times New Roman" w:hAnsi="Times New Roman"/>
          <w:sz w:val="24"/>
          <w:szCs w:val="24"/>
        </w:rPr>
        <w:footnoteRef/>
      </w:r>
      <w:r w:rsidRPr="000E5332">
        <w:rPr>
          <w:rFonts w:ascii="Times New Roman" w:hAnsi="Times New Roman"/>
          <w:sz w:val="24"/>
          <w:szCs w:val="24"/>
        </w:rPr>
        <w:t xml:space="preserve"> </w:t>
      </w:r>
      <w:r w:rsidR="000E5332">
        <w:rPr>
          <w:rFonts w:ascii="Times New Roman" w:hAnsi="Times New Roman"/>
          <w:color w:val="000000"/>
          <w:sz w:val="24"/>
          <w:szCs w:val="24"/>
        </w:rPr>
        <w:t>И</w:t>
      </w:r>
      <w:r w:rsidRPr="000E5332">
        <w:rPr>
          <w:rFonts w:ascii="Times New Roman" w:hAnsi="Times New Roman"/>
          <w:color w:val="000000"/>
          <w:sz w:val="24"/>
          <w:szCs w:val="24"/>
        </w:rPr>
        <w:t>нтервью заместителя председателя Следственного комитета Российской Федерации руководителя Главного военного следственного управления генерал-лейтенанта юстиции А.С. Сорочкина в Информационном агентстве «ГАРАНТ» 2011г.</w:t>
      </w:r>
    </w:p>
  </w:footnote>
  <w:footnote w:id="4">
    <w:p w14:paraId="42FDA721" w14:textId="77777777" w:rsidR="00A011EE" w:rsidRPr="000E5332" w:rsidRDefault="00A011EE" w:rsidP="000E5332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A011EE">
        <w:rPr>
          <w:rStyle w:val="af"/>
          <w:b w:val="0"/>
          <w:sz w:val="18"/>
          <w:szCs w:val="18"/>
        </w:rPr>
        <w:footnoteRef/>
      </w:r>
      <w:r w:rsidRPr="00A011EE">
        <w:rPr>
          <w:b w:val="0"/>
        </w:rPr>
        <w:t xml:space="preserve"> </w:t>
      </w:r>
      <w:r w:rsidRPr="000E5332">
        <w:rPr>
          <w:b w:val="0"/>
          <w:color w:val="000000"/>
          <w:sz w:val="24"/>
          <w:szCs w:val="24"/>
        </w:rPr>
        <w:t>Послание Президента РФ Федеральному Собранию от 03.12.2015 "Послание Президента Российской Федерации"</w:t>
      </w:r>
    </w:p>
    <w:p w14:paraId="18017B53" w14:textId="77777777" w:rsidR="00A011EE" w:rsidRDefault="00A011E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AB3"/>
    <w:multiLevelType w:val="hybridMultilevel"/>
    <w:tmpl w:val="6876CF8E"/>
    <w:lvl w:ilvl="0" w:tplc="38F6840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75165"/>
    <w:multiLevelType w:val="hybridMultilevel"/>
    <w:tmpl w:val="29561614"/>
    <w:lvl w:ilvl="0" w:tplc="FDFA1D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323AF"/>
    <w:multiLevelType w:val="hybridMultilevel"/>
    <w:tmpl w:val="DCB4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7DF"/>
    <w:multiLevelType w:val="hybridMultilevel"/>
    <w:tmpl w:val="84B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4AAE"/>
    <w:multiLevelType w:val="multilevel"/>
    <w:tmpl w:val="5AB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075C4"/>
    <w:multiLevelType w:val="multilevel"/>
    <w:tmpl w:val="4C7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90742"/>
    <w:multiLevelType w:val="hybridMultilevel"/>
    <w:tmpl w:val="EF182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5BA7"/>
    <w:multiLevelType w:val="hybridMultilevel"/>
    <w:tmpl w:val="B2D05FCA"/>
    <w:lvl w:ilvl="0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</w:abstractNum>
  <w:abstractNum w:abstractNumId="8" w15:restartNumberingAfterBreak="0">
    <w:nsid w:val="11D5506E"/>
    <w:multiLevelType w:val="hybridMultilevel"/>
    <w:tmpl w:val="DCB4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4FB"/>
    <w:multiLevelType w:val="hybridMultilevel"/>
    <w:tmpl w:val="DCB4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0922"/>
    <w:multiLevelType w:val="multilevel"/>
    <w:tmpl w:val="FE1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C50FE"/>
    <w:multiLevelType w:val="multilevel"/>
    <w:tmpl w:val="B4E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14767"/>
    <w:multiLevelType w:val="hybridMultilevel"/>
    <w:tmpl w:val="F034AF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AFD"/>
    <w:multiLevelType w:val="multilevel"/>
    <w:tmpl w:val="8F9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A25D54"/>
    <w:multiLevelType w:val="hybridMultilevel"/>
    <w:tmpl w:val="38FA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3F4E"/>
    <w:multiLevelType w:val="hybridMultilevel"/>
    <w:tmpl w:val="2C10D720"/>
    <w:lvl w:ilvl="0" w:tplc="613A4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D5002"/>
    <w:multiLevelType w:val="hybridMultilevel"/>
    <w:tmpl w:val="49BE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78D"/>
    <w:multiLevelType w:val="multilevel"/>
    <w:tmpl w:val="B17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D6CDB"/>
    <w:multiLevelType w:val="multilevel"/>
    <w:tmpl w:val="CB2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7605C"/>
    <w:multiLevelType w:val="hybridMultilevel"/>
    <w:tmpl w:val="D4B0E8BA"/>
    <w:lvl w:ilvl="0" w:tplc="1DC0C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C322E8"/>
    <w:multiLevelType w:val="multilevel"/>
    <w:tmpl w:val="F03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0268DE"/>
    <w:multiLevelType w:val="multilevel"/>
    <w:tmpl w:val="B49C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209B3"/>
    <w:multiLevelType w:val="multilevel"/>
    <w:tmpl w:val="886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861905"/>
    <w:multiLevelType w:val="hybridMultilevel"/>
    <w:tmpl w:val="F774A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5BDD"/>
    <w:multiLevelType w:val="multilevel"/>
    <w:tmpl w:val="FDF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9405E0"/>
    <w:multiLevelType w:val="multilevel"/>
    <w:tmpl w:val="0EE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FB15BF"/>
    <w:multiLevelType w:val="multilevel"/>
    <w:tmpl w:val="E1E6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9069D3"/>
    <w:multiLevelType w:val="multilevel"/>
    <w:tmpl w:val="0B3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24B39"/>
    <w:multiLevelType w:val="multilevel"/>
    <w:tmpl w:val="33F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F6727"/>
    <w:multiLevelType w:val="hybridMultilevel"/>
    <w:tmpl w:val="5E5AF8EE"/>
    <w:lvl w:ilvl="0" w:tplc="5C48A466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A576EF"/>
    <w:multiLevelType w:val="multilevel"/>
    <w:tmpl w:val="0AA6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70C49"/>
    <w:multiLevelType w:val="multilevel"/>
    <w:tmpl w:val="F3EC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C757E"/>
    <w:multiLevelType w:val="hybridMultilevel"/>
    <w:tmpl w:val="DCB4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3C6C"/>
    <w:multiLevelType w:val="multilevel"/>
    <w:tmpl w:val="573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563A85"/>
    <w:multiLevelType w:val="hybridMultilevel"/>
    <w:tmpl w:val="8F2C2DCA"/>
    <w:lvl w:ilvl="0" w:tplc="0AFCC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2393"/>
    <w:multiLevelType w:val="singleLevel"/>
    <w:tmpl w:val="F93E843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776FE5"/>
    <w:multiLevelType w:val="hybridMultilevel"/>
    <w:tmpl w:val="654A46EC"/>
    <w:lvl w:ilvl="0" w:tplc="23E8C1B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1E222F"/>
    <w:multiLevelType w:val="hybridMultilevel"/>
    <w:tmpl w:val="4510D9B4"/>
    <w:lvl w:ilvl="0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</w:abstractNum>
  <w:abstractNum w:abstractNumId="38" w15:restartNumberingAfterBreak="0">
    <w:nsid w:val="70A37D38"/>
    <w:multiLevelType w:val="hybridMultilevel"/>
    <w:tmpl w:val="40AC7268"/>
    <w:lvl w:ilvl="0" w:tplc="0AFCC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C4123"/>
    <w:multiLevelType w:val="hybridMultilevel"/>
    <w:tmpl w:val="A2BEE634"/>
    <w:lvl w:ilvl="0" w:tplc="14DED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712B68"/>
    <w:multiLevelType w:val="singleLevel"/>
    <w:tmpl w:val="F93E843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8F3C77"/>
    <w:multiLevelType w:val="multilevel"/>
    <w:tmpl w:val="DBF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CB420B"/>
    <w:multiLevelType w:val="hybridMultilevel"/>
    <w:tmpl w:val="3B64FFA8"/>
    <w:lvl w:ilvl="0" w:tplc="C69E2F4E">
      <w:start w:val="1"/>
      <w:numFmt w:val="decimal"/>
      <w:lvlText w:val="%1)"/>
      <w:lvlJc w:val="left"/>
      <w:pPr>
        <w:ind w:left="189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3" w15:restartNumberingAfterBreak="0">
    <w:nsid w:val="79D11B1D"/>
    <w:multiLevelType w:val="hybridMultilevel"/>
    <w:tmpl w:val="CEEE28DE"/>
    <w:lvl w:ilvl="0" w:tplc="1870E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0061F"/>
    <w:multiLevelType w:val="hybridMultilevel"/>
    <w:tmpl w:val="DB60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316F"/>
    <w:multiLevelType w:val="multilevel"/>
    <w:tmpl w:val="460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19"/>
  </w:num>
  <w:num w:numId="5">
    <w:abstractNumId w:val="25"/>
  </w:num>
  <w:num w:numId="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9"/>
  </w:num>
  <w:num w:numId="8">
    <w:abstractNumId w:val="3"/>
  </w:num>
  <w:num w:numId="9">
    <w:abstractNumId w:val="1"/>
  </w:num>
  <w:num w:numId="10">
    <w:abstractNumId w:val="36"/>
  </w:num>
  <w:num w:numId="11">
    <w:abstractNumId w:val="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2"/>
  </w:num>
  <w:num w:numId="16">
    <w:abstractNumId w:val="12"/>
  </w:num>
  <w:num w:numId="17">
    <w:abstractNumId w:val="6"/>
  </w:num>
  <w:num w:numId="18">
    <w:abstractNumId w:val="15"/>
  </w:num>
  <w:num w:numId="19">
    <w:abstractNumId w:val="42"/>
  </w:num>
  <w:num w:numId="20">
    <w:abstractNumId w:val="18"/>
  </w:num>
  <w:num w:numId="21">
    <w:abstractNumId w:val="11"/>
  </w:num>
  <w:num w:numId="22">
    <w:abstractNumId w:val="0"/>
  </w:num>
  <w:num w:numId="23">
    <w:abstractNumId w:val="26"/>
  </w:num>
  <w:num w:numId="24">
    <w:abstractNumId w:val="24"/>
  </w:num>
  <w:num w:numId="25">
    <w:abstractNumId w:val="20"/>
  </w:num>
  <w:num w:numId="26">
    <w:abstractNumId w:val="41"/>
  </w:num>
  <w:num w:numId="27">
    <w:abstractNumId w:val="13"/>
  </w:num>
  <w:num w:numId="28">
    <w:abstractNumId w:val="7"/>
  </w:num>
  <w:num w:numId="29">
    <w:abstractNumId w:val="37"/>
  </w:num>
  <w:num w:numId="30">
    <w:abstractNumId w:val="10"/>
  </w:num>
  <w:num w:numId="31">
    <w:abstractNumId w:val="38"/>
  </w:num>
  <w:num w:numId="32">
    <w:abstractNumId w:val="34"/>
  </w:num>
  <w:num w:numId="33">
    <w:abstractNumId w:val="31"/>
  </w:num>
  <w:num w:numId="34">
    <w:abstractNumId w:val="22"/>
  </w:num>
  <w:num w:numId="35">
    <w:abstractNumId w:val="40"/>
  </w:num>
  <w:num w:numId="36">
    <w:abstractNumId w:val="35"/>
  </w:num>
  <w:num w:numId="37">
    <w:abstractNumId w:val="17"/>
  </w:num>
  <w:num w:numId="38">
    <w:abstractNumId w:val="21"/>
  </w:num>
  <w:num w:numId="39">
    <w:abstractNumId w:val="27"/>
  </w:num>
  <w:num w:numId="40">
    <w:abstractNumId w:val="45"/>
  </w:num>
  <w:num w:numId="41">
    <w:abstractNumId w:val="23"/>
  </w:num>
  <w:num w:numId="42">
    <w:abstractNumId w:val="16"/>
  </w:num>
  <w:num w:numId="43">
    <w:abstractNumId w:val="39"/>
  </w:num>
  <w:num w:numId="44">
    <w:abstractNumId w:val="43"/>
  </w:num>
  <w:num w:numId="45">
    <w:abstractNumId w:val="4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B8"/>
    <w:rsid w:val="00015295"/>
    <w:rsid w:val="000355A4"/>
    <w:rsid w:val="00064BA5"/>
    <w:rsid w:val="000A2C37"/>
    <w:rsid w:val="000C09BA"/>
    <w:rsid w:val="000C0BFC"/>
    <w:rsid w:val="000C41E1"/>
    <w:rsid w:val="000D5FB0"/>
    <w:rsid w:val="000E5332"/>
    <w:rsid w:val="000F47DC"/>
    <w:rsid w:val="00101C00"/>
    <w:rsid w:val="001109D4"/>
    <w:rsid w:val="001237A0"/>
    <w:rsid w:val="00136A0B"/>
    <w:rsid w:val="00154BDF"/>
    <w:rsid w:val="00183DFB"/>
    <w:rsid w:val="00196B01"/>
    <w:rsid w:val="001A70D9"/>
    <w:rsid w:val="001F19DD"/>
    <w:rsid w:val="001F5697"/>
    <w:rsid w:val="00210E62"/>
    <w:rsid w:val="00213205"/>
    <w:rsid w:val="00220883"/>
    <w:rsid w:val="0022312A"/>
    <w:rsid w:val="00223FEC"/>
    <w:rsid w:val="00227683"/>
    <w:rsid w:val="0024209E"/>
    <w:rsid w:val="002570BE"/>
    <w:rsid w:val="00265AAA"/>
    <w:rsid w:val="00274444"/>
    <w:rsid w:val="00280A89"/>
    <w:rsid w:val="0028208E"/>
    <w:rsid w:val="00282146"/>
    <w:rsid w:val="00285660"/>
    <w:rsid w:val="00292743"/>
    <w:rsid w:val="00293D0E"/>
    <w:rsid w:val="002D7A3B"/>
    <w:rsid w:val="002F04B0"/>
    <w:rsid w:val="00312FC3"/>
    <w:rsid w:val="00326114"/>
    <w:rsid w:val="00341973"/>
    <w:rsid w:val="00355565"/>
    <w:rsid w:val="0036299D"/>
    <w:rsid w:val="00374946"/>
    <w:rsid w:val="003A08B4"/>
    <w:rsid w:val="003A57C9"/>
    <w:rsid w:val="003A7898"/>
    <w:rsid w:val="003C5A6C"/>
    <w:rsid w:val="003D2651"/>
    <w:rsid w:val="003D7336"/>
    <w:rsid w:val="003E34F0"/>
    <w:rsid w:val="003E530D"/>
    <w:rsid w:val="0040790B"/>
    <w:rsid w:val="00414566"/>
    <w:rsid w:val="0041659D"/>
    <w:rsid w:val="0045075C"/>
    <w:rsid w:val="00454873"/>
    <w:rsid w:val="00475233"/>
    <w:rsid w:val="00480B7E"/>
    <w:rsid w:val="0048228E"/>
    <w:rsid w:val="004A2EC6"/>
    <w:rsid w:val="004B3478"/>
    <w:rsid w:val="00513B2B"/>
    <w:rsid w:val="00541E08"/>
    <w:rsid w:val="005576A2"/>
    <w:rsid w:val="00562739"/>
    <w:rsid w:val="005926D8"/>
    <w:rsid w:val="005946B0"/>
    <w:rsid w:val="005A7E7D"/>
    <w:rsid w:val="005B141A"/>
    <w:rsid w:val="005B2809"/>
    <w:rsid w:val="005B2DA1"/>
    <w:rsid w:val="005C0392"/>
    <w:rsid w:val="005D493C"/>
    <w:rsid w:val="00607D31"/>
    <w:rsid w:val="00630B6D"/>
    <w:rsid w:val="00633CDF"/>
    <w:rsid w:val="00695AE0"/>
    <w:rsid w:val="006C334C"/>
    <w:rsid w:val="006C3626"/>
    <w:rsid w:val="006D1CB5"/>
    <w:rsid w:val="006D72B5"/>
    <w:rsid w:val="006E0D8D"/>
    <w:rsid w:val="006E121E"/>
    <w:rsid w:val="006E7FD0"/>
    <w:rsid w:val="006F1539"/>
    <w:rsid w:val="0070461E"/>
    <w:rsid w:val="00705AF0"/>
    <w:rsid w:val="00713A6D"/>
    <w:rsid w:val="0072119C"/>
    <w:rsid w:val="007334CE"/>
    <w:rsid w:val="00743324"/>
    <w:rsid w:val="007443B5"/>
    <w:rsid w:val="00763C80"/>
    <w:rsid w:val="007702CB"/>
    <w:rsid w:val="0077055C"/>
    <w:rsid w:val="00770E60"/>
    <w:rsid w:val="007933C5"/>
    <w:rsid w:val="007A0A21"/>
    <w:rsid w:val="007D2368"/>
    <w:rsid w:val="007D2446"/>
    <w:rsid w:val="007D45E6"/>
    <w:rsid w:val="007F2D81"/>
    <w:rsid w:val="00801F44"/>
    <w:rsid w:val="00807D58"/>
    <w:rsid w:val="00811EE3"/>
    <w:rsid w:val="00865F9B"/>
    <w:rsid w:val="00866FF0"/>
    <w:rsid w:val="008729AB"/>
    <w:rsid w:val="0088103D"/>
    <w:rsid w:val="008859B6"/>
    <w:rsid w:val="008B0D00"/>
    <w:rsid w:val="008E2D0A"/>
    <w:rsid w:val="009007E8"/>
    <w:rsid w:val="00901276"/>
    <w:rsid w:val="0090420D"/>
    <w:rsid w:val="009130F8"/>
    <w:rsid w:val="009226E1"/>
    <w:rsid w:val="009256DD"/>
    <w:rsid w:val="009268E3"/>
    <w:rsid w:val="00936E94"/>
    <w:rsid w:val="00971E8B"/>
    <w:rsid w:val="00976E32"/>
    <w:rsid w:val="00977416"/>
    <w:rsid w:val="009D4051"/>
    <w:rsid w:val="009F18C9"/>
    <w:rsid w:val="009F4666"/>
    <w:rsid w:val="00A011EE"/>
    <w:rsid w:val="00A15D42"/>
    <w:rsid w:val="00A224B8"/>
    <w:rsid w:val="00A332B9"/>
    <w:rsid w:val="00A37360"/>
    <w:rsid w:val="00A50615"/>
    <w:rsid w:val="00A8166B"/>
    <w:rsid w:val="00A902B5"/>
    <w:rsid w:val="00AE73FE"/>
    <w:rsid w:val="00B1075E"/>
    <w:rsid w:val="00B22C3E"/>
    <w:rsid w:val="00B331CE"/>
    <w:rsid w:val="00B4093D"/>
    <w:rsid w:val="00B42B4D"/>
    <w:rsid w:val="00B76FBC"/>
    <w:rsid w:val="00B76FBE"/>
    <w:rsid w:val="00B80B03"/>
    <w:rsid w:val="00B84F43"/>
    <w:rsid w:val="00B94F1A"/>
    <w:rsid w:val="00B963A6"/>
    <w:rsid w:val="00BB21C9"/>
    <w:rsid w:val="00BB37F7"/>
    <w:rsid w:val="00BC1428"/>
    <w:rsid w:val="00BD6CB2"/>
    <w:rsid w:val="00BE2EED"/>
    <w:rsid w:val="00BE3C7A"/>
    <w:rsid w:val="00BE5CA0"/>
    <w:rsid w:val="00C10090"/>
    <w:rsid w:val="00C20DCF"/>
    <w:rsid w:val="00C32128"/>
    <w:rsid w:val="00C32701"/>
    <w:rsid w:val="00C353C4"/>
    <w:rsid w:val="00C42233"/>
    <w:rsid w:val="00C601CA"/>
    <w:rsid w:val="00C757C6"/>
    <w:rsid w:val="00C75D7D"/>
    <w:rsid w:val="00C95342"/>
    <w:rsid w:val="00CD58D8"/>
    <w:rsid w:val="00CE5426"/>
    <w:rsid w:val="00CF41E2"/>
    <w:rsid w:val="00CF5A3B"/>
    <w:rsid w:val="00D10766"/>
    <w:rsid w:val="00D1523D"/>
    <w:rsid w:val="00D36046"/>
    <w:rsid w:val="00D518B4"/>
    <w:rsid w:val="00D60B46"/>
    <w:rsid w:val="00D777E6"/>
    <w:rsid w:val="00D810E9"/>
    <w:rsid w:val="00D907F5"/>
    <w:rsid w:val="00DA6A0A"/>
    <w:rsid w:val="00DB7958"/>
    <w:rsid w:val="00DE046F"/>
    <w:rsid w:val="00DE4980"/>
    <w:rsid w:val="00DF19FA"/>
    <w:rsid w:val="00DF335C"/>
    <w:rsid w:val="00E05B7E"/>
    <w:rsid w:val="00E11EF8"/>
    <w:rsid w:val="00E16423"/>
    <w:rsid w:val="00E27B2F"/>
    <w:rsid w:val="00E43F8C"/>
    <w:rsid w:val="00E46A10"/>
    <w:rsid w:val="00E53E82"/>
    <w:rsid w:val="00E641BC"/>
    <w:rsid w:val="00E6545D"/>
    <w:rsid w:val="00E75EE9"/>
    <w:rsid w:val="00E8222E"/>
    <w:rsid w:val="00E952C7"/>
    <w:rsid w:val="00E969BC"/>
    <w:rsid w:val="00E96F3F"/>
    <w:rsid w:val="00EB2100"/>
    <w:rsid w:val="00EB6522"/>
    <w:rsid w:val="00EC4493"/>
    <w:rsid w:val="00ED4FE9"/>
    <w:rsid w:val="00EF413D"/>
    <w:rsid w:val="00F01F1F"/>
    <w:rsid w:val="00F14885"/>
    <w:rsid w:val="00F15F8B"/>
    <w:rsid w:val="00F16397"/>
    <w:rsid w:val="00F34431"/>
    <w:rsid w:val="00F36EBD"/>
    <w:rsid w:val="00F4494B"/>
    <w:rsid w:val="00F6397C"/>
    <w:rsid w:val="00F725D5"/>
    <w:rsid w:val="00F74F5A"/>
    <w:rsid w:val="00F902F4"/>
    <w:rsid w:val="00F90CAA"/>
    <w:rsid w:val="00FA6BCC"/>
    <w:rsid w:val="00FB5146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F9E9"/>
  <w15:chartTrackingRefBased/>
  <w15:docId w15:val="{28E9171F-5107-441E-8E8A-6A6FF2DC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D7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3CD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D0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3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7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3D7336"/>
  </w:style>
  <w:style w:type="character" w:styleId="a3">
    <w:name w:val="Hyperlink"/>
    <w:uiPriority w:val="99"/>
    <w:semiHidden/>
    <w:unhideWhenUsed/>
    <w:rsid w:val="00C10090"/>
    <w:rPr>
      <w:color w:val="0000FF"/>
      <w:u w:val="single"/>
    </w:rPr>
  </w:style>
  <w:style w:type="character" w:customStyle="1" w:styleId="hl">
    <w:name w:val="hl"/>
    <w:basedOn w:val="a0"/>
    <w:rsid w:val="00C10090"/>
  </w:style>
  <w:style w:type="character" w:customStyle="1" w:styleId="blk">
    <w:name w:val="blk"/>
    <w:basedOn w:val="a0"/>
    <w:rsid w:val="008729AB"/>
  </w:style>
  <w:style w:type="paragraph" w:customStyle="1" w:styleId="pc">
    <w:name w:val="pc"/>
    <w:basedOn w:val="a"/>
    <w:rsid w:val="00D90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0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nda-bold-span">
    <w:name w:val="panda-bold-span"/>
    <w:basedOn w:val="a0"/>
    <w:rsid w:val="003A7898"/>
  </w:style>
  <w:style w:type="character" w:styleId="a5">
    <w:name w:val="Strong"/>
    <w:uiPriority w:val="22"/>
    <w:qFormat/>
    <w:rsid w:val="00136A0B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B0D0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6">
    <w:name w:val="List Paragraph"/>
    <w:basedOn w:val="a"/>
    <w:uiPriority w:val="34"/>
    <w:qFormat/>
    <w:rsid w:val="00713A6D"/>
    <w:pPr>
      <w:ind w:left="720"/>
      <w:contextualSpacing/>
    </w:pPr>
  </w:style>
  <w:style w:type="character" w:customStyle="1" w:styleId="cur">
    <w:name w:val="cur"/>
    <w:basedOn w:val="a0"/>
    <w:rsid w:val="00A50615"/>
  </w:style>
  <w:style w:type="paragraph" w:customStyle="1" w:styleId="rtejustify">
    <w:name w:val="rtejustify"/>
    <w:basedOn w:val="a"/>
    <w:rsid w:val="00EC4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C0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ssharedwiztogglelabeledlabeltext">
    <w:name w:val="docssharedwiztogglelabeledlabeltext"/>
    <w:basedOn w:val="a0"/>
    <w:rsid w:val="005576A2"/>
  </w:style>
  <w:style w:type="character" w:styleId="a7">
    <w:name w:val="Emphasis"/>
    <w:uiPriority w:val="20"/>
    <w:qFormat/>
    <w:rsid w:val="00374946"/>
    <w:rPr>
      <w:i/>
      <w:iCs/>
    </w:rPr>
  </w:style>
  <w:style w:type="table" w:styleId="a8">
    <w:name w:val="Table Grid"/>
    <w:basedOn w:val="a1"/>
    <w:uiPriority w:val="39"/>
    <w:rsid w:val="000C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633C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ill">
    <w:name w:val="fill"/>
    <w:rsid w:val="00292743"/>
    <w:rPr>
      <w:b/>
      <w:bCs/>
      <w:i/>
      <w:iCs/>
      <w:color w:val="FF0000"/>
    </w:rPr>
  </w:style>
  <w:style w:type="character" w:customStyle="1" w:styleId="w">
    <w:name w:val="w"/>
    <w:basedOn w:val="a0"/>
    <w:rsid w:val="003E530D"/>
  </w:style>
  <w:style w:type="paragraph" w:styleId="a9">
    <w:name w:val="header"/>
    <w:basedOn w:val="a"/>
    <w:link w:val="aa"/>
    <w:uiPriority w:val="99"/>
    <w:unhideWhenUsed/>
    <w:rsid w:val="006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0B6D"/>
  </w:style>
  <w:style w:type="paragraph" w:styleId="ab">
    <w:name w:val="footer"/>
    <w:basedOn w:val="a"/>
    <w:link w:val="ac"/>
    <w:uiPriority w:val="99"/>
    <w:unhideWhenUsed/>
    <w:rsid w:val="006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B6D"/>
  </w:style>
  <w:style w:type="paragraph" w:customStyle="1" w:styleId="s1">
    <w:name w:val="s_1"/>
    <w:basedOn w:val="a"/>
    <w:rsid w:val="00733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6273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link">
    <w:name w:val="link"/>
    <w:basedOn w:val="a0"/>
    <w:rsid w:val="002F04B0"/>
  </w:style>
  <w:style w:type="paragraph" w:customStyle="1" w:styleId="rteindent1">
    <w:name w:val="rteindent1"/>
    <w:basedOn w:val="a"/>
    <w:rsid w:val="00101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27B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27B2F"/>
    <w:rPr>
      <w:sz w:val="20"/>
      <w:szCs w:val="20"/>
    </w:rPr>
  </w:style>
  <w:style w:type="character" w:styleId="af">
    <w:name w:val="footnote reference"/>
    <w:uiPriority w:val="99"/>
    <w:semiHidden/>
    <w:unhideWhenUsed/>
    <w:rsid w:val="00E2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4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19924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7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4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6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4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07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2111">
                  <w:marLeft w:val="2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58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8" w:color="A8AAAB"/>
            <w:right w:val="none" w:sz="0" w:space="0" w:color="auto"/>
          </w:divBdr>
        </w:div>
      </w:divsChild>
    </w:div>
    <w:div w:id="470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9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1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3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7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70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4925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4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635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9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8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77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1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7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482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6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0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711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6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81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9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07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658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4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84001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49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30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06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0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714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3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03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91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6630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5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6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6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745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9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0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45103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8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10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4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7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48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4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64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8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7950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04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4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5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3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53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7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5033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8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9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575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1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8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7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9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2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97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8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617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8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0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68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546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34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49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1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61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39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9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29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275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2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4925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1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92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098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4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46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5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8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66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83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9544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8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9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939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1566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0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870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8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006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49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8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73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803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2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61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6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468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3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5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7176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8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6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19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2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88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0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6254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8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358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AA3A06"/>
                                            <w:left w:val="none" w:sz="0" w:space="6" w:color="AA3A06"/>
                                            <w:bottom w:val="none" w:sz="0" w:space="6" w:color="AA3A06"/>
                                            <w:right w:val="none" w:sz="0" w:space="6" w:color="AA3A06"/>
                                          </w:divBdr>
                                        </w:div>
                                        <w:div w:id="1315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59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76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58795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AA3A06"/>
                                            <w:left w:val="none" w:sz="0" w:space="6" w:color="AA3A06"/>
                                            <w:bottom w:val="none" w:sz="0" w:space="6" w:color="AA3A06"/>
                                            <w:right w:val="none" w:sz="0" w:space="6" w:color="AA3A06"/>
                                          </w:divBdr>
                                        </w:div>
                                      </w:divsChild>
                                    </w:div>
                                    <w:div w:id="19123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39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0316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AA3A06"/>
                                            <w:left w:val="none" w:sz="0" w:space="6" w:color="AA3A06"/>
                                            <w:bottom w:val="none" w:sz="0" w:space="6" w:color="AA3A06"/>
                                            <w:right w:val="none" w:sz="0" w:space="6" w:color="AA3A0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0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2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69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43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09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31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9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8342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19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13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3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6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5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83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8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0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230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002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5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65595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284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04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216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0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9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97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8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15265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9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7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6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6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830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6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0371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6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660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7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3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1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61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0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595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5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7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38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235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07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15089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3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6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932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1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4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2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6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041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05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1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83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2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1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5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7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59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2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6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54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3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94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749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0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28185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8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4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599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7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4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37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2829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43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1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5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7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6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59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6707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30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6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87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4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708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0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8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6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4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4102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9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22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6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51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83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438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7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334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30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1527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7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98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4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9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1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7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06938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42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3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7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35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56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5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54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68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28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68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0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6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60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1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4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6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370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4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43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76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9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0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30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34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0431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6222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77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2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18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23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918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17422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91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2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5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8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3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55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5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24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500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74896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97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4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7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85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0641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4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31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1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50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0615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6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0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5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29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7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6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44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91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76525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1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88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4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1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09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9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19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5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11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702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00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04946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783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54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7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15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0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3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357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69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7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7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6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9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660E-69D5-4D44-87E9-8969E68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ыковский</dc:creator>
  <cp:keywords/>
  <dc:description/>
  <cp:lastModifiedBy>Пользователь</cp:lastModifiedBy>
  <cp:revision>6</cp:revision>
  <dcterms:created xsi:type="dcterms:W3CDTF">2020-11-17T15:40:00Z</dcterms:created>
  <dcterms:modified xsi:type="dcterms:W3CDTF">2021-04-19T16:53:00Z</dcterms:modified>
</cp:coreProperties>
</file>